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B0" w:rsidRDefault="00133CB0" w:rsidP="00133CB0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E43502" wp14:editId="04D2533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0" w:rsidRDefault="00133CB0" w:rsidP="00133CB0">
      <w:pPr>
        <w:jc w:val="center"/>
      </w:pPr>
    </w:p>
    <w:p w:rsidR="00133CB0" w:rsidRDefault="00133CB0" w:rsidP="00133CB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33CB0" w:rsidRDefault="00133CB0" w:rsidP="00133CB0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33CB0" w:rsidRDefault="00133CB0" w:rsidP="00133CB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33CB0" w:rsidRDefault="00133CB0" w:rsidP="00133CB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33CB0" w:rsidRDefault="00133CB0" w:rsidP="00133CB0">
      <w:pPr>
        <w:jc w:val="center"/>
        <w:rPr>
          <w:b/>
          <w:sz w:val="32"/>
        </w:rPr>
      </w:pPr>
    </w:p>
    <w:p w:rsidR="00133CB0" w:rsidRDefault="00133CB0" w:rsidP="00133C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33CB0" w:rsidRDefault="00133CB0" w:rsidP="00133CB0">
      <w:pPr>
        <w:rPr>
          <w:sz w:val="28"/>
          <w:szCs w:val="28"/>
          <w:u w:val="single"/>
        </w:rPr>
      </w:pPr>
    </w:p>
    <w:p w:rsidR="00133CB0" w:rsidRDefault="00133CB0" w:rsidP="00133CB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07977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февраля  2019 года</w:t>
      </w:r>
      <w:r>
        <w:rPr>
          <w:sz w:val="28"/>
          <w:szCs w:val="28"/>
        </w:rPr>
        <w:t xml:space="preserve">                                                                             № </w:t>
      </w:r>
      <w:r w:rsidR="00507977">
        <w:rPr>
          <w:sz w:val="28"/>
          <w:szCs w:val="28"/>
        </w:rPr>
        <w:t>164</w:t>
      </w:r>
      <w:r>
        <w:rPr>
          <w:sz w:val="28"/>
          <w:szCs w:val="28"/>
        </w:rPr>
        <w:t xml:space="preserve">                                             </w:t>
      </w:r>
    </w:p>
    <w:p w:rsidR="00C04D7C" w:rsidRPr="007577E7" w:rsidRDefault="00133CB0" w:rsidP="00736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2471BF" w:rsidRDefault="002471BF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городского поселения Лянтор</w:t>
      </w:r>
    </w:p>
    <w:p w:rsidR="00807FFC" w:rsidRPr="007577E7" w:rsidRDefault="00E649A5" w:rsidP="007365FC">
      <w:pPr>
        <w:rPr>
          <w:sz w:val="28"/>
          <w:szCs w:val="28"/>
        </w:rPr>
      </w:pPr>
      <w:r>
        <w:rPr>
          <w:sz w:val="28"/>
          <w:szCs w:val="28"/>
        </w:rPr>
        <w:t>от 23.03</w:t>
      </w:r>
      <w:r w:rsidR="00807FFC" w:rsidRPr="007577E7">
        <w:rPr>
          <w:sz w:val="28"/>
          <w:szCs w:val="28"/>
        </w:rPr>
        <w:t>.</w:t>
      </w:r>
      <w:r>
        <w:rPr>
          <w:sz w:val="28"/>
          <w:szCs w:val="28"/>
        </w:rPr>
        <w:t>2018 № 299</w:t>
      </w:r>
    </w:p>
    <w:p w:rsidR="000639A6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 </w:t>
      </w:r>
      <w:r w:rsidR="000639A6" w:rsidRPr="007577E7">
        <w:rPr>
          <w:sz w:val="28"/>
          <w:szCs w:val="28"/>
        </w:rPr>
        <w:tab/>
      </w:r>
    </w:p>
    <w:p w:rsidR="002471BF" w:rsidRPr="009E4741" w:rsidRDefault="002471BF" w:rsidP="002471BF">
      <w:pPr>
        <w:ind w:firstLine="709"/>
        <w:jc w:val="both"/>
        <w:rPr>
          <w:sz w:val="28"/>
          <w:szCs w:val="28"/>
          <w:highlight w:val="lightGray"/>
        </w:rPr>
      </w:pPr>
      <w:r w:rsidRPr="009E4741">
        <w:rPr>
          <w:sz w:val="28"/>
          <w:szCs w:val="28"/>
        </w:rPr>
        <w:t xml:space="preserve">В соответствии со статьёй 144 Трудового кодекса Российской Федерации, </w:t>
      </w:r>
      <w:r w:rsidR="00987011">
        <w:rPr>
          <w:sz w:val="28"/>
          <w:szCs w:val="28"/>
        </w:rPr>
        <w:t>постановлением Главы</w:t>
      </w:r>
      <w:r w:rsidR="0004384F" w:rsidRPr="00CA1766">
        <w:rPr>
          <w:sz w:val="28"/>
          <w:szCs w:val="28"/>
        </w:rPr>
        <w:t xml:space="preserve"> г</w:t>
      </w:r>
      <w:r w:rsidR="0004384F">
        <w:rPr>
          <w:sz w:val="28"/>
          <w:szCs w:val="28"/>
        </w:rPr>
        <w:t xml:space="preserve">ородского поселения Лянтор от 24.01.2019 № 2 </w:t>
      </w:r>
      <w:r w:rsidR="001E0352">
        <w:rPr>
          <w:sz w:val="28"/>
          <w:szCs w:val="28"/>
        </w:rPr>
        <w:t xml:space="preserve"> «Об увеличении фондов оплаты труда работников муниципальных учреждений городского поселения Лянтор</w:t>
      </w:r>
      <w:r w:rsidR="0004384F" w:rsidRPr="00CA1766">
        <w:rPr>
          <w:sz w:val="28"/>
          <w:szCs w:val="28"/>
        </w:rPr>
        <w:t>»</w:t>
      </w:r>
      <w:r w:rsidR="0004384F">
        <w:rPr>
          <w:sz w:val="28"/>
          <w:szCs w:val="28"/>
        </w:rPr>
        <w:t>,</w:t>
      </w:r>
      <w:r w:rsidRPr="009E4741">
        <w:rPr>
          <w:sz w:val="28"/>
          <w:szCs w:val="28"/>
        </w:rPr>
        <w:t xml:space="preserve"> а также в целях совершенствования системы оплаты труда:</w:t>
      </w:r>
    </w:p>
    <w:p w:rsidR="002471BF" w:rsidRDefault="002471BF" w:rsidP="004F0F33">
      <w:pPr>
        <w:contextualSpacing/>
        <w:jc w:val="both"/>
        <w:rPr>
          <w:sz w:val="28"/>
          <w:szCs w:val="28"/>
        </w:rPr>
      </w:pPr>
    </w:p>
    <w:p w:rsidR="00C9224B" w:rsidRDefault="00B245DF" w:rsidP="004F0F33">
      <w:pPr>
        <w:contextualSpacing/>
        <w:jc w:val="both"/>
        <w:rPr>
          <w:sz w:val="28"/>
          <w:szCs w:val="28"/>
        </w:rPr>
      </w:pPr>
      <w:r w:rsidRPr="00A35835">
        <w:rPr>
          <w:sz w:val="28"/>
          <w:szCs w:val="28"/>
        </w:rPr>
        <w:tab/>
      </w:r>
      <w:r w:rsidR="00292A5B">
        <w:rPr>
          <w:sz w:val="28"/>
          <w:szCs w:val="28"/>
        </w:rPr>
        <w:t>1. </w:t>
      </w:r>
      <w:r w:rsidR="00540756" w:rsidRPr="007577E7">
        <w:rPr>
          <w:sz w:val="28"/>
          <w:szCs w:val="28"/>
        </w:rPr>
        <w:t>Внести</w:t>
      </w:r>
      <w:r w:rsidR="008007C2" w:rsidRPr="008007C2">
        <w:rPr>
          <w:sz w:val="27"/>
          <w:szCs w:val="27"/>
        </w:rPr>
        <w:t xml:space="preserve"> </w:t>
      </w:r>
      <w:r w:rsidR="008007C2" w:rsidRPr="008007C2">
        <w:rPr>
          <w:sz w:val="28"/>
          <w:szCs w:val="28"/>
        </w:rPr>
        <w:t xml:space="preserve">в </w:t>
      </w:r>
      <w:r w:rsidR="00781904">
        <w:rPr>
          <w:sz w:val="28"/>
          <w:szCs w:val="28"/>
        </w:rPr>
        <w:t>приложение к постановлению</w:t>
      </w:r>
      <w:r w:rsidR="00540756" w:rsidRPr="007577E7">
        <w:rPr>
          <w:sz w:val="28"/>
          <w:szCs w:val="28"/>
        </w:rPr>
        <w:t xml:space="preserve"> Администрации городского</w:t>
      </w:r>
      <w:r w:rsidR="006D1264">
        <w:rPr>
          <w:sz w:val="28"/>
          <w:szCs w:val="28"/>
        </w:rPr>
        <w:t xml:space="preserve"> поселения Лянтор от 23</w:t>
      </w:r>
      <w:r w:rsidR="00A35835">
        <w:rPr>
          <w:sz w:val="28"/>
          <w:szCs w:val="28"/>
        </w:rPr>
        <w:t>.</w:t>
      </w:r>
      <w:r w:rsidR="006D1264">
        <w:rPr>
          <w:sz w:val="28"/>
          <w:szCs w:val="28"/>
        </w:rPr>
        <w:t>03</w:t>
      </w:r>
      <w:r w:rsidR="00292A5B" w:rsidRPr="00C9224B">
        <w:rPr>
          <w:sz w:val="28"/>
          <w:szCs w:val="28"/>
        </w:rPr>
        <w:t>.</w:t>
      </w:r>
      <w:r w:rsidR="006D1264">
        <w:rPr>
          <w:sz w:val="28"/>
          <w:szCs w:val="28"/>
        </w:rPr>
        <w:t>2018</w:t>
      </w:r>
      <w:r w:rsidR="00E27A10">
        <w:rPr>
          <w:sz w:val="28"/>
          <w:szCs w:val="28"/>
        </w:rPr>
        <w:t xml:space="preserve"> </w:t>
      </w:r>
      <w:r w:rsidR="006D1264">
        <w:rPr>
          <w:sz w:val="28"/>
          <w:szCs w:val="28"/>
        </w:rPr>
        <w:t xml:space="preserve"> № 299</w:t>
      </w:r>
      <w:r w:rsidR="00B37B03" w:rsidRPr="00C9224B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«</w:t>
      </w:r>
      <w:r w:rsidR="00A35835" w:rsidRPr="00C9224B">
        <w:rPr>
          <w:sz w:val="28"/>
          <w:szCs w:val="28"/>
        </w:rPr>
        <w:t>Об утверждении Положения об оплате труда работников муниципальных учреждений культуры городского поселения Лянтор</w:t>
      </w:r>
      <w:r w:rsidR="00540756" w:rsidRPr="00C9224B">
        <w:rPr>
          <w:sz w:val="28"/>
          <w:szCs w:val="28"/>
        </w:rPr>
        <w:t>»</w:t>
      </w:r>
      <w:r w:rsidR="00F11BE4" w:rsidRPr="00F11BE4">
        <w:rPr>
          <w:sz w:val="28"/>
          <w:szCs w:val="28"/>
        </w:rPr>
        <w:t xml:space="preserve"> </w:t>
      </w:r>
      <w:r w:rsidR="00F11BE4" w:rsidRPr="00AB577E">
        <w:rPr>
          <w:sz w:val="28"/>
          <w:szCs w:val="28"/>
        </w:rPr>
        <w:t>(в редакции</w:t>
      </w:r>
      <w:r w:rsidR="00E856D5">
        <w:rPr>
          <w:sz w:val="28"/>
          <w:szCs w:val="28"/>
        </w:rPr>
        <w:t xml:space="preserve"> от 19.06.2018 № 610</w:t>
      </w:r>
      <w:r w:rsidR="00F11BE4" w:rsidRPr="00AB577E">
        <w:rPr>
          <w:sz w:val="28"/>
          <w:szCs w:val="28"/>
        </w:rPr>
        <w:t>)</w:t>
      </w:r>
      <w:r w:rsidR="007353EB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>(далее</w:t>
      </w:r>
      <w:r w:rsidR="00AD5243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>- Положение)</w:t>
      </w:r>
      <w:r w:rsidR="00E27A10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следующие изменения:</w:t>
      </w:r>
    </w:p>
    <w:p w:rsidR="00516680" w:rsidRDefault="00516680" w:rsidP="0051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80">
        <w:rPr>
          <w:rFonts w:ascii="Times New Roman" w:eastAsia="Calibri" w:hAnsi="Times New Roman" w:cs="Times New Roman"/>
          <w:sz w:val="28"/>
          <w:szCs w:val="28"/>
        </w:rPr>
        <w:t>1.1. </w:t>
      </w:r>
      <w:r w:rsidRPr="00516680">
        <w:rPr>
          <w:rFonts w:ascii="Times New Roman" w:hAnsi="Times New Roman" w:cs="Times New Roman"/>
          <w:sz w:val="28"/>
          <w:szCs w:val="28"/>
        </w:rPr>
        <w:t>Таблицу 3 Положения изложить в следующей редакции:</w:t>
      </w:r>
    </w:p>
    <w:p w:rsidR="001E0B48" w:rsidRDefault="001E0B48" w:rsidP="001E0B4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E0B48" w:rsidRPr="00E62141" w:rsidRDefault="001E0B48" w:rsidP="001E0B4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62141">
        <w:rPr>
          <w:rFonts w:ascii="Times New Roman" w:hAnsi="Times New Roman" w:cs="Times New Roman"/>
          <w:sz w:val="26"/>
          <w:szCs w:val="26"/>
        </w:rPr>
        <w:t>Размер оклада (должностного оклада)</w:t>
      </w:r>
    </w:p>
    <w:p w:rsidR="001E0B48" w:rsidRPr="00E62141" w:rsidRDefault="001E0B48" w:rsidP="001E0B4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62141">
        <w:rPr>
          <w:rFonts w:ascii="Times New Roman" w:hAnsi="Times New Roman" w:cs="Times New Roman"/>
          <w:sz w:val="26"/>
          <w:szCs w:val="26"/>
        </w:rPr>
        <w:t>руководителя учреждения</w:t>
      </w:r>
    </w:p>
    <w:p w:rsidR="000A2E94" w:rsidRDefault="000A2E94" w:rsidP="0051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859"/>
      </w:tblGrid>
      <w:tr w:rsidR="000A2E94" w:rsidRPr="00D815D9" w:rsidTr="0004384F">
        <w:tc>
          <w:tcPr>
            <w:tcW w:w="9565" w:type="dxa"/>
            <w:gridSpan w:val="2"/>
          </w:tcPr>
          <w:p w:rsidR="000A2E94" w:rsidRPr="00D815D9" w:rsidRDefault="000A2E9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Учреждения по видам деятельности</w:t>
            </w:r>
          </w:p>
        </w:tc>
      </w:tr>
      <w:tr w:rsidR="000A2E94" w:rsidRPr="00560581" w:rsidTr="0004384F">
        <w:tc>
          <w:tcPr>
            <w:tcW w:w="4706" w:type="dxa"/>
          </w:tcPr>
          <w:p w:rsidR="000A2E94" w:rsidRPr="00D815D9" w:rsidRDefault="000A2E9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Диапазон штатных единиц</w:t>
            </w:r>
          </w:p>
        </w:tc>
        <w:tc>
          <w:tcPr>
            <w:tcW w:w="4859" w:type="dxa"/>
          </w:tcPr>
          <w:p w:rsidR="000A2E94" w:rsidRPr="00D815D9" w:rsidRDefault="000A2E9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Размер оклада</w:t>
            </w:r>
          </w:p>
          <w:p w:rsidR="000A2E94" w:rsidRPr="00D815D9" w:rsidRDefault="000A2E9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(должностного оклада), рублей</w:t>
            </w:r>
          </w:p>
        </w:tc>
      </w:tr>
      <w:tr w:rsidR="000A2E94" w:rsidRPr="00D815D9" w:rsidTr="0004384F">
        <w:tc>
          <w:tcPr>
            <w:tcW w:w="9565" w:type="dxa"/>
            <w:gridSpan w:val="2"/>
          </w:tcPr>
          <w:p w:rsidR="000A2E94" w:rsidRPr="00D815D9" w:rsidRDefault="000A2E9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Учреждения культурно-досугового типа</w:t>
            </w:r>
          </w:p>
        </w:tc>
      </w:tr>
      <w:tr w:rsidR="000A2E94" w:rsidRPr="00D815D9" w:rsidTr="0004384F">
        <w:tc>
          <w:tcPr>
            <w:tcW w:w="4706" w:type="dxa"/>
          </w:tcPr>
          <w:p w:rsidR="000A2E94" w:rsidRPr="00D815D9" w:rsidRDefault="000A2E9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771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59" w:type="dxa"/>
          </w:tcPr>
          <w:p w:rsidR="000A2E94" w:rsidRPr="00D815D9" w:rsidRDefault="000A2E9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3A15">
              <w:rPr>
                <w:rFonts w:ascii="Times New Roman" w:hAnsi="Times New Roman" w:cs="Times New Roman"/>
                <w:sz w:val="26"/>
                <w:szCs w:val="26"/>
              </w:rPr>
              <w:t>4 336</w:t>
            </w:r>
          </w:p>
        </w:tc>
      </w:tr>
      <w:tr w:rsidR="000A2E94" w:rsidRPr="00D815D9" w:rsidTr="0004384F">
        <w:tc>
          <w:tcPr>
            <w:tcW w:w="4706" w:type="dxa"/>
          </w:tcPr>
          <w:p w:rsidR="000A2E94" w:rsidRPr="00D815D9" w:rsidRDefault="00A771B5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  <w:r w:rsidR="000A2E94"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4859" w:type="dxa"/>
          </w:tcPr>
          <w:p w:rsidR="000A2E94" w:rsidRPr="00D815D9" w:rsidRDefault="00083A15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240</w:t>
            </w:r>
          </w:p>
        </w:tc>
      </w:tr>
      <w:tr w:rsidR="000A2E94" w:rsidRPr="00D815D9" w:rsidTr="0004384F">
        <w:tc>
          <w:tcPr>
            <w:tcW w:w="9565" w:type="dxa"/>
            <w:gridSpan w:val="2"/>
          </w:tcPr>
          <w:p w:rsidR="000A2E94" w:rsidRPr="00D815D9" w:rsidRDefault="000A2E9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Музеи</w:t>
            </w:r>
          </w:p>
        </w:tc>
      </w:tr>
      <w:tr w:rsidR="000A2E94" w:rsidRPr="00D815D9" w:rsidTr="0004384F">
        <w:tc>
          <w:tcPr>
            <w:tcW w:w="4706" w:type="dxa"/>
          </w:tcPr>
          <w:p w:rsidR="000A2E94" w:rsidRPr="00D815D9" w:rsidRDefault="000A2E9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3</w:t>
            </w:r>
            <w:r w:rsidR="00A771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59" w:type="dxa"/>
          </w:tcPr>
          <w:p w:rsidR="000A2E94" w:rsidRPr="00D815D9" w:rsidRDefault="004C695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424</w:t>
            </w:r>
          </w:p>
        </w:tc>
      </w:tr>
      <w:tr w:rsidR="000A2E94" w:rsidRPr="00D815D9" w:rsidTr="0004384F">
        <w:tc>
          <w:tcPr>
            <w:tcW w:w="4706" w:type="dxa"/>
          </w:tcPr>
          <w:p w:rsidR="000A2E94" w:rsidRPr="00D815D9" w:rsidRDefault="00A771B5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0A2E94"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4859" w:type="dxa"/>
          </w:tcPr>
          <w:p w:rsidR="000A2E94" w:rsidRPr="00D815D9" w:rsidRDefault="004C695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168</w:t>
            </w:r>
          </w:p>
        </w:tc>
      </w:tr>
      <w:tr w:rsidR="000A2E94" w:rsidRPr="00D815D9" w:rsidTr="0004384F">
        <w:tc>
          <w:tcPr>
            <w:tcW w:w="9565" w:type="dxa"/>
            <w:gridSpan w:val="2"/>
          </w:tcPr>
          <w:p w:rsidR="000A2E94" w:rsidRPr="00D815D9" w:rsidRDefault="000A2E9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</w:tr>
      <w:tr w:rsidR="000A2E94" w:rsidRPr="00D815D9" w:rsidTr="0004384F">
        <w:tc>
          <w:tcPr>
            <w:tcW w:w="4706" w:type="dxa"/>
          </w:tcPr>
          <w:p w:rsidR="000A2E94" w:rsidRPr="00D815D9" w:rsidRDefault="000A2E9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771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59" w:type="dxa"/>
          </w:tcPr>
          <w:p w:rsidR="000A2E94" w:rsidRPr="00D815D9" w:rsidRDefault="000A2E94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55E8">
              <w:rPr>
                <w:rFonts w:ascii="Times New Roman" w:hAnsi="Times New Roman" w:cs="Times New Roman"/>
                <w:sz w:val="26"/>
                <w:szCs w:val="26"/>
              </w:rPr>
              <w:t>2 672</w:t>
            </w:r>
          </w:p>
        </w:tc>
      </w:tr>
      <w:tr w:rsidR="000A2E94" w:rsidRPr="00D815D9" w:rsidTr="0004384F">
        <w:tc>
          <w:tcPr>
            <w:tcW w:w="4706" w:type="dxa"/>
          </w:tcPr>
          <w:p w:rsidR="000A2E94" w:rsidRPr="00D815D9" w:rsidRDefault="00A771B5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0A2E94"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4859" w:type="dxa"/>
          </w:tcPr>
          <w:p w:rsidR="000A2E94" w:rsidRPr="00D815D9" w:rsidRDefault="002155E8" w:rsidP="000438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624</w:t>
            </w:r>
          </w:p>
        </w:tc>
      </w:tr>
    </w:tbl>
    <w:p w:rsidR="000A2E94" w:rsidRPr="00516680" w:rsidRDefault="000A2E94" w:rsidP="0051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1B8" w:rsidRDefault="00516680" w:rsidP="00E220F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2471BF">
        <w:rPr>
          <w:rFonts w:eastAsia="Calibri"/>
          <w:sz w:val="28"/>
          <w:szCs w:val="28"/>
        </w:rPr>
        <w:t>. </w:t>
      </w:r>
      <w:r w:rsidR="006431D3">
        <w:rPr>
          <w:sz w:val="28"/>
          <w:szCs w:val="28"/>
        </w:rPr>
        <w:t>П</w:t>
      </w:r>
      <w:r w:rsidR="007901B8" w:rsidRPr="00321324">
        <w:rPr>
          <w:sz w:val="28"/>
          <w:szCs w:val="28"/>
        </w:rPr>
        <w:t xml:space="preserve">ункт </w:t>
      </w:r>
      <w:r w:rsidR="007901B8">
        <w:rPr>
          <w:sz w:val="28"/>
          <w:szCs w:val="28"/>
        </w:rPr>
        <w:t>5.5.2</w:t>
      </w:r>
      <w:r w:rsidR="007901B8" w:rsidRPr="00321324">
        <w:rPr>
          <w:sz w:val="28"/>
          <w:szCs w:val="28"/>
        </w:rPr>
        <w:t xml:space="preserve"> Положения изложить в следующей редакции:</w:t>
      </w:r>
    </w:p>
    <w:p w:rsidR="007901B8" w:rsidRDefault="00987011" w:rsidP="00E22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5.2. </w:t>
      </w:r>
      <w:r w:rsidR="007901B8" w:rsidRPr="007901B8">
        <w:rPr>
          <w:sz w:val="28"/>
          <w:szCs w:val="28"/>
        </w:rPr>
        <w:t>Премирование по итогам работы за ме</w:t>
      </w:r>
      <w:r w:rsidR="007901B8">
        <w:rPr>
          <w:sz w:val="28"/>
          <w:szCs w:val="28"/>
        </w:rPr>
        <w:t xml:space="preserve">сяц устанавливается </w:t>
      </w:r>
      <w:r w:rsidR="00B533C9">
        <w:rPr>
          <w:sz w:val="28"/>
          <w:szCs w:val="28"/>
        </w:rPr>
        <w:t>в размере до</w:t>
      </w:r>
      <w:r w:rsidR="001F1EF5">
        <w:rPr>
          <w:sz w:val="28"/>
          <w:szCs w:val="28"/>
        </w:rPr>
        <w:t xml:space="preserve"> 15</w:t>
      </w:r>
      <w:r w:rsidR="007901B8" w:rsidRPr="007901B8">
        <w:rPr>
          <w:sz w:val="28"/>
          <w:szCs w:val="28"/>
        </w:rPr>
        <w:t>0% от должностн</w:t>
      </w:r>
      <w:r>
        <w:rPr>
          <w:sz w:val="28"/>
          <w:szCs w:val="28"/>
        </w:rPr>
        <w:t>ого оклада (оклада) работника.</w:t>
      </w:r>
    </w:p>
    <w:p w:rsidR="00A83D89" w:rsidRDefault="00A83D89" w:rsidP="00E220FD">
      <w:pPr>
        <w:ind w:firstLine="709"/>
        <w:jc w:val="both"/>
        <w:rPr>
          <w:sz w:val="28"/>
          <w:szCs w:val="28"/>
        </w:rPr>
      </w:pPr>
      <w:r w:rsidRPr="00CF0EAC">
        <w:rPr>
          <w:sz w:val="28"/>
          <w:szCs w:val="28"/>
        </w:rPr>
        <w:t xml:space="preserve">Основные показатели оценки результатов работы для выплаты премии по итогам работы за месяц </w:t>
      </w:r>
      <w:r w:rsidR="00CF0EAC" w:rsidRPr="00CF0EAC">
        <w:rPr>
          <w:sz w:val="28"/>
          <w:szCs w:val="28"/>
        </w:rPr>
        <w:t>устанавливаются локальным нормативным актом учреждения.</w:t>
      </w:r>
      <w:r w:rsidRPr="00CF0EAC">
        <w:rPr>
          <w:sz w:val="28"/>
          <w:szCs w:val="28"/>
        </w:rPr>
        <w:t>»</w:t>
      </w:r>
      <w:r w:rsidR="00CF0EAC" w:rsidRPr="00CF0EAC">
        <w:rPr>
          <w:sz w:val="28"/>
          <w:szCs w:val="28"/>
        </w:rPr>
        <w:t>.</w:t>
      </w:r>
    </w:p>
    <w:p w:rsidR="00E220FD" w:rsidRDefault="00E220FD" w:rsidP="00E22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Приложение 1 </w:t>
      </w:r>
      <w:r w:rsidR="00D07756">
        <w:rPr>
          <w:sz w:val="28"/>
          <w:szCs w:val="28"/>
        </w:rPr>
        <w:t>к Положению изложить в редакци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A35835" w:rsidRPr="005E4587" w:rsidRDefault="00BF46A3" w:rsidP="00702A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A35835" w:rsidRPr="005E4587">
        <w:rPr>
          <w:sz w:val="28"/>
          <w:szCs w:val="28"/>
        </w:rPr>
        <w:t>. Обнародовать настоящее постановление и разместить на официальном сайте Администрации городского поселения Лянтор.</w:t>
      </w:r>
    </w:p>
    <w:p w:rsidR="00A35835" w:rsidRPr="005E4587" w:rsidRDefault="00BF46A3" w:rsidP="00CA60EE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35835" w:rsidRPr="005E4587">
        <w:rPr>
          <w:sz w:val="28"/>
          <w:szCs w:val="28"/>
        </w:rPr>
        <w:t>. </w:t>
      </w:r>
      <w:r w:rsidR="00CA60EE" w:rsidRPr="004F550B">
        <w:rPr>
          <w:sz w:val="28"/>
          <w:szCs w:val="28"/>
        </w:rPr>
        <w:t>Настоящее постановление вступает в силу после его обнародования и распространяется на п</w:t>
      </w:r>
      <w:r w:rsidR="00CA60EE">
        <w:rPr>
          <w:sz w:val="28"/>
          <w:szCs w:val="28"/>
        </w:rPr>
        <w:t>равоотношения, возникшие с 01.01.2019</w:t>
      </w:r>
      <w:r w:rsidR="00CA60EE" w:rsidRPr="004F550B">
        <w:rPr>
          <w:sz w:val="28"/>
          <w:szCs w:val="28"/>
        </w:rPr>
        <w:t>.</w:t>
      </w:r>
    </w:p>
    <w:p w:rsidR="00A35835" w:rsidRPr="005E4587" w:rsidRDefault="00BF46A3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35835" w:rsidRPr="005E4587">
        <w:rPr>
          <w:sz w:val="28"/>
          <w:szCs w:val="28"/>
        </w:rPr>
        <w:t xml:space="preserve">. Контроль за исполнением настоящего постановления оставляю за собой.   </w:t>
      </w:r>
    </w:p>
    <w:p w:rsidR="00C85D63" w:rsidRPr="005E4587" w:rsidRDefault="00C85D63" w:rsidP="007365FC">
      <w:pPr>
        <w:rPr>
          <w:color w:val="000000"/>
          <w:sz w:val="28"/>
          <w:szCs w:val="28"/>
        </w:rPr>
      </w:pPr>
    </w:p>
    <w:p w:rsidR="00396412" w:rsidRDefault="00396412" w:rsidP="007365FC">
      <w:pPr>
        <w:rPr>
          <w:rFonts w:ascii="Cambria" w:hAnsi="Cambria"/>
          <w:sz w:val="28"/>
          <w:szCs w:val="28"/>
        </w:rPr>
      </w:pPr>
    </w:p>
    <w:p w:rsidR="00133CB0" w:rsidRPr="00133CB0" w:rsidRDefault="00133CB0" w:rsidP="007365FC">
      <w:pPr>
        <w:rPr>
          <w:sz w:val="28"/>
          <w:szCs w:val="28"/>
        </w:rPr>
      </w:pPr>
      <w:r w:rsidRPr="00133CB0">
        <w:rPr>
          <w:sz w:val="28"/>
          <w:szCs w:val="28"/>
        </w:rPr>
        <w:t xml:space="preserve">Временно исполняющий обязанности </w:t>
      </w:r>
    </w:p>
    <w:p w:rsidR="004A4D5D" w:rsidRPr="00133CB0" w:rsidRDefault="00133CB0" w:rsidP="004A4D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A4D5D" w:rsidRPr="00133CB0">
        <w:rPr>
          <w:sz w:val="28"/>
          <w:szCs w:val="28"/>
        </w:rPr>
        <w:t xml:space="preserve"> города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4A4D5D" w:rsidRPr="00133CB0">
        <w:rPr>
          <w:sz w:val="28"/>
          <w:szCs w:val="28"/>
        </w:rPr>
        <w:t xml:space="preserve">   </w:t>
      </w:r>
      <w:r>
        <w:rPr>
          <w:sz w:val="28"/>
          <w:szCs w:val="28"/>
        </w:rPr>
        <w:t>Л.В. Зеленская</w:t>
      </w:r>
      <w:r w:rsidR="004A4D5D" w:rsidRPr="00133CB0">
        <w:rPr>
          <w:sz w:val="28"/>
          <w:szCs w:val="28"/>
        </w:rPr>
        <w:t xml:space="preserve"> </w:t>
      </w:r>
    </w:p>
    <w:p w:rsidR="00C86DB2" w:rsidRDefault="00885FE7" w:rsidP="00C86DB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6CC5">
        <w:rPr>
          <w:sz w:val="28"/>
          <w:szCs w:val="28"/>
        </w:rPr>
        <w:t xml:space="preserve">  </w:t>
      </w: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A15D8F" w:rsidRDefault="00A15D8F" w:rsidP="00C86DB2">
      <w:pPr>
        <w:rPr>
          <w:sz w:val="26"/>
          <w:szCs w:val="26"/>
        </w:rPr>
      </w:pPr>
    </w:p>
    <w:p w:rsidR="009C349C" w:rsidRDefault="009C349C" w:rsidP="00C86DB2">
      <w:pPr>
        <w:rPr>
          <w:sz w:val="26"/>
          <w:szCs w:val="26"/>
        </w:rPr>
      </w:pPr>
    </w:p>
    <w:p w:rsidR="009C349C" w:rsidRDefault="009C349C" w:rsidP="00C86DB2">
      <w:pPr>
        <w:rPr>
          <w:sz w:val="26"/>
          <w:szCs w:val="26"/>
        </w:rPr>
      </w:pPr>
    </w:p>
    <w:p w:rsidR="00C86DB2" w:rsidRDefault="00C86DB2" w:rsidP="00C86DB2">
      <w:pPr>
        <w:jc w:val="both"/>
        <w:rPr>
          <w:sz w:val="26"/>
          <w:szCs w:val="26"/>
        </w:rPr>
      </w:pPr>
    </w:p>
    <w:p w:rsidR="00256CC5" w:rsidRDefault="00256CC5" w:rsidP="007F2D90">
      <w:pPr>
        <w:jc w:val="both"/>
        <w:rPr>
          <w:sz w:val="28"/>
          <w:szCs w:val="28"/>
        </w:rPr>
      </w:pPr>
    </w:p>
    <w:p w:rsidR="00477D01" w:rsidRDefault="00477D01" w:rsidP="007F2D90">
      <w:pPr>
        <w:jc w:val="both"/>
        <w:rPr>
          <w:sz w:val="28"/>
          <w:szCs w:val="28"/>
        </w:rPr>
      </w:pPr>
    </w:p>
    <w:p w:rsidR="00477D01" w:rsidRDefault="00477D01" w:rsidP="007F2D90">
      <w:pPr>
        <w:jc w:val="both"/>
        <w:rPr>
          <w:sz w:val="28"/>
          <w:szCs w:val="28"/>
        </w:rPr>
      </w:pPr>
    </w:p>
    <w:p w:rsidR="00477D01" w:rsidRDefault="00477D01" w:rsidP="007F2D90">
      <w:pPr>
        <w:jc w:val="both"/>
        <w:rPr>
          <w:sz w:val="28"/>
          <w:szCs w:val="28"/>
        </w:rPr>
      </w:pPr>
    </w:p>
    <w:p w:rsidR="00477D01" w:rsidRDefault="00477D01" w:rsidP="007F2D90">
      <w:pPr>
        <w:jc w:val="both"/>
        <w:rPr>
          <w:sz w:val="28"/>
          <w:szCs w:val="28"/>
        </w:rPr>
      </w:pPr>
    </w:p>
    <w:p w:rsidR="00477D01" w:rsidRDefault="00477D01" w:rsidP="007F2D90">
      <w:pPr>
        <w:jc w:val="both"/>
        <w:rPr>
          <w:sz w:val="28"/>
          <w:szCs w:val="28"/>
        </w:rPr>
      </w:pPr>
    </w:p>
    <w:p w:rsidR="00477D01" w:rsidRPr="000D79D5" w:rsidRDefault="001B5EC7" w:rsidP="001B5EC7">
      <w:r>
        <w:lastRenderedPageBreak/>
        <w:t xml:space="preserve">                                                                                                    </w:t>
      </w:r>
      <w:r w:rsidR="00D47DA9">
        <w:t xml:space="preserve">Приложение </w:t>
      </w:r>
      <w:r w:rsidR="00477D01" w:rsidRPr="000D79D5">
        <w:t xml:space="preserve"> к постановлению</w:t>
      </w:r>
      <w:r w:rsidR="00477D01" w:rsidRPr="000D79D5">
        <w:br/>
      </w:r>
      <w:r>
        <w:t xml:space="preserve">                                                                                              </w:t>
      </w:r>
      <w:r w:rsidR="00507977">
        <w:t xml:space="preserve"> </w:t>
      </w:r>
      <w:r>
        <w:t xml:space="preserve">     </w:t>
      </w:r>
      <w:r w:rsidR="00477D01" w:rsidRPr="000D79D5">
        <w:t xml:space="preserve">Администрации городского </w:t>
      </w:r>
      <w:r w:rsidR="00477D01" w:rsidRPr="000D79D5">
        <w:br/>
      </w:r>
      <w:r>
        <w:t xml:space="preserve">                                                                                                    </w:t>
      </w:r>
      <w:r w:rsidR="00477D01" w:rsidRPr="000D79D5">
        <w:t xml:space="preserve">поселения Лянтор </w:t>
      </w:r>
    </w:p>
    <w:p w:rsidR="00477D01" w:rsidRPr="000D79D5" w:rsidRDefault="001B5EC7" w:rsidP="001B5EC7">
      <w:pPr>
        <w:jc w:val="both"/>
      </w:pPr>
      <w:r>
        <w:t xml:space="preserve">                                                                                               </w:t>
      </w:r>
      <w:bookmarkStart w:id="0" w:name="_GoBack"/>
      <w:bookmarkEnd w:id="0"/>
      <w:r>
        <w:t xml:space="preserve">     </w:t>
      </w:r>
      <w:r w:rsidR="00477D01">
        <w:t>от «</w:t>
      </w:r>
      <w:r w:rsidR="00507977">
        <w:t>19</w:t>
      </w:r>
      <w:r w:rsidR="00133CB0">
        <w:t>» февраля 2019 года №</w:t>
      </w:r>
      <w:r w:rsidR="00507977">
        <w:t>164</w:t>
      </w:r>
    </w:p>
    <w:p w:rsidR="00477D01" w:rsidRDefault="00477D01" w:rsidP="00477D01">
      <w:pPr>
        <w:autoSpaceDE w:val="0"/>
        <w:autoSpaceDN w:val="0"/>
        <w:adjustRightInd w:val="0"/>
        <w:jc w:val="center"/>
      </w:pPr>
    </w:p>
    <w:p w:rsidR="00477D01" w:rsidRPr="00F91B46" w:rsidRDefault="00477D01" w:rsidP="00477D01">
      <w:pPr>
        <w:autoSpaceDE w:val="0"/>
        <w:autoSpaceDN w:val="0"/>
        <w:adjustRightInd w:val="0"/>
        <w:jc w:val="center"/>
      </w:pPr>
      <w:r w:rsidRPr="00F91B46">
        <w:t xml:space="preserve">Профессиональные квалификационные группы должностей </w:t>
      </w:r>
    </w:p>
    <w:p w:rsidR="00477D01" w:rsidRPr="00F91B46" w:rsidRDefault="00477D01" w:rsidP="00477D01">
      <w:pPr>
        <w:autoSpaceDE w:val="0"/>
        <w:autoSpaceDN w:val="0"/>
        <w:adjustRightInd w:val="0"/>
        <w:jc w:val="center"/>
      </w:pPr>
      <w:r w:rsidRPr="00F91B46">
        <w:t xml:space="preserve">работников культуры и кинематографии </w:t>
      </w:r>
    </w:p>
    <w:p w:rsidR="00477D01" w:rsidRPr="00F91B46" w:rsidRDefault="00477D01" w:rsidP="00477D01">
      <w:pPr>
        <w:autoSpaceDE w:val="0"/>
        <w:autoSpaceDN w:val="0"/>
        <w:adjustRightInd w:val="0"/>
        <w:jc w:val="center"/>
      </w:pPr>
    </w:p>
    <w:p w:rsidR="00477D01" w:rsidRPr="00F91B46" w:rsidRDefault="00477D01" w:rsidP="00477D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91B46">
        <w:t>Профессиональная квалификационная группа</w:t>
      </w:r>
    </w:p>
    <w:p w:rsidR="00477D01" w:rsidRPr="00F91B46" w:rsidRDefault="00477D01" w:rsidP="00477D01">
      <w:pPr>
        <w:autoSpaceDE w:val="0"/>
        <w:autoSpaceDN w:val="0"/>
        <w:adjustRightInd w:val="0"/>
        <w:jc w:val="center"/>
      </w:pPr>
      <w:r w:rsidRPr="00F91B46">
        <w:t>«Должности технических исполнителей и артистов вспомогательного состава»</w:t>
      </w:r>
    </w:p>
    <w:p w:rsidR="00477D01" w:rsidRPr="00F91B46" w:rsidRDefault="00477D01" w:rsidP="00477D01">
      <w:pPr>
        <w:autoSpaceDE w:val="0"/>
        <w:autoSpaceDN w:val="0"/>
        <w:adjustRightInd w:val="0"/>
        <w:jc w:val="center"/>
      </w:pPr>
    </w:p>
    <w:p w:rsidR="00477D01" w:rsidRPr="00F91B46" w:rsidRDefault="005434B1" w:rsidP="00477D01">
      <w:pPr>
        <w:widowControl w:val="0"/>
        <w:autoSpaceDE w:val="0"/>
        <w:autoSpaceDN w:val="0"/>
        <w:adjustRightInd w:val="0"/>
        <w:ind w:firstLine="540"/>
        <w:jc w:val="both"/>
      </w:pP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="00477D01" w:rsidRPr="00F91B46">
        <w:t>Таблица 1</w:t>
      </w:r>
    </w:p>
    <w:p w:rsidR="00477D01" w:rsidRPr="00F91B46" w:rsidRDefault="00477D01" w:rsidP="00477D01">
      <w:pPr>
        <w:rPr>
          <w:lang w:eastAsia="en-US"/>
        </w:rPr>
      </w:pPr>
    </w:p>
    <w:tbl>
      <w:tblPr>
        <w:tblW w:w="100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693"/>
        <w:gridCol w:w="1985"/>
      </w:tblGrid>
      <w:tr w:rsidR="00477D01" w:rsidRPr="00F91B46" w:rsidTr="00EB396A">
        <w:trPr>
          <w:trHeight w:val="149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валификационные уровни </w:t>
            </w:r>
          </w:p>
          <w:p w:rsidR="00477D01" w:rsidRPr="00F91B46" w:rsidRDefault="00477D01" w:rsidP="00EB396A">
            <w:pPr>
              <w:pStyle w:val="30"/>
              <w:spacing w:after="0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 xml:space="preserve">Должности технических исполнителей </w:t>
            </w:r>
          </w:p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и артистов вспомогательного состава</w:t>
            </w:r>
            <w:r w:rsidRPr="00F91B46">
              <w:rPr>
                <w:spacing w:val="-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rPr>
                <w:lang w:eastAsia="en-US"/>
              </w:rPr>
              <w:t>Размер должностного оклада</w:t>
            </w:r>
          </w:p>
        </w:tc>
      </w:tr>
      <w:tr w:rsidR="00477D01" w:rsidRPr="00F91B46" w:rsidTr="00EB396A">
        <w:trPr>
          <w:trHeight w:val="3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</w:pPr>
            <w:r w:rsidRPr="00F91B46">
              <w:t>Без квалификационной категории. Требования: среднее профессиональное образование (гуманитарное, культуры и искусства) без предъявления требований к стажу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 xml:space="preserve">музейный смотр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rPr>
                <w:lang w:eastAsia="en-US"/>
              </w:rPr>
              <w:t>5 962</w:t>
            </w:r>
          </w:p>
        </w:tc>
      </w:tr>
    </w:tbl>
    <w:p w:rsidR="00477D01" w:rsidRPr="00F91B46" w:rsidRDefault="00477D01" w:rsidP="00477D01">
      <w:pPr>
        <w:autoSpaceDE w:val="0"/>
        <w:autoSpaceDN w:val="0"/>
        <w:adjustRightInd w:val="0"/>
        <w:jc w:val="center"/>
      </w:pPr>
    </w:p>
    <w:p w:rsidR="00477D01" w:rsidRPr="00F91B46" w:rsidRDefault="00477D01" w:rsidP="00477D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91B46">
        <w:t>Профессиональная квалификационная группа</w:t>
      </w:r>
    </w:p>
    <w:p w:rsidR="00477D01" w:rsidRPr="00F91B46" w:rsidRDefault="00477D01" w:rsidP="00477D01">
      <w:pPr>
        <w:rPr>
          <w:lang w:eastAsia="en-US"/>
        </w:rPr>
      </w:pPr>
      <w:r w:rsidRPr="00F91B46">
        <w:t>"Должности работников культуры, искусства и кинематографии среднего звена"</w:t>
      </w:r>
    </w:p>
    <w:p w:rsidR="00477D01" w:rsidRPr="00F91B46" w:rsidRDefault="00477D01" w:rsidP="00477D01">
      <w:pPr>
        <w:rPr>
          <w:lang w:eastAsia="en-US"/>
        </w:rPr>
      </w:pPr>
    </w:p>
    <w:p w:rsidR="00477D01" w:rsidRPr="00F91B46" w:rsidRDefault="00F91B46" w:rsidP="00477D01">
      <w:pPr>
        <w:widowControl w:val="0"/>
        <w:autoSpaceDE w:val="0"/>
        <w:autoSpaceDN w:val="0"/>
        <w:adjustRightInd w:val="0"/>
        <w:ind w:firstLine="540"/>
        <w:jc w:val="both"/>
      </w:pP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="00477D01" w:rsidRPr="00F91B46">
        <w:t>Таблица 2</w:t>
      </w:r>
    </w:p>
    <w:tbl>
      <w:tblPr>
        <w:tblW w:w="100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693"/>
        <w:gridCol w:w="1985"/>
      </w:tblGrid>
      <w:tr w:rsidR="00477D01" w:rsidRPr="00F91B46" w:rsidTr="00EB396A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Кв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а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ф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икационны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е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ровни </w:t>
            </w:r>
          </w:p>
          <w:p w:rsidR="00477D01" w:rsidRPr="00F91B46" w:rsidRDefault="00477D01" w:rsidP="00EB396A">
            <w:pPr>
              <w:pStyle w:val="30"/>
              <w:spacing w:after="0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Должности работников культуры, искусства и кинематографии среднего зв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Размер должностного оклада</w:t>
            </w:r>
          </w:p>
        </w:tc>
      </w:tr>
      <w:tr w:rsidR="00477D01" w:rsidRPr="00F91B46" w:rsidTr="00EB396A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и стаж работы по направлению деятельности не менее 3 лет либо среднее обще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заведующий билетной кассой; заведующий костюмер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6 114</w:t>
            </w:r>
          </w:p>
        </w:tc>
      </w:tr>
      <w:tr w:rsidR="00477D01" w:rsidRPr="00F91B46" w:rsidTr="00EB396A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6 633</w:t>
            </w:r>
          </w:p>
        </w:tc>
      </w:tr>
      <w:tr w:rsidR="00477D01" w:rsidRPr="00F91B46" w:rsidTr="00EB396A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91B46"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руководитель кружка, любительского объединения, клуба по интересам; культ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6 114</w:t>
            </w:r>
          </w:p>
        </w:tc>
      </w:tr>
      <w:tr w:rsidR="00477D01" w:rsidRPr="00F91B46" w:rsidTr="00EB396A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91B46">
              <w:t xml:space="preserve">Вторая квалификационная категория. Требования: высшее профессиональное образование (культуры и искусства, педагогическое, техническое) без предъявления требований к стажу работы или среднее </w:t>
            </w:r>
            <w:r w:rsidRPr="00F91B46">
              <w:lastRenderedPageBreak/>
              <w:t>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культорганизатора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6 344</w:t>
            </w:r>
          </w:p>
        </w:tc>
      </w:tr>
      <w:tr w:rsidR="00477D01" w:rsidRPr="00F91B46" w:rsidTr="00EB396A">
        <w:trPr>
          <w:trHeight w:val="12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91B46">
              <w:lastRenderedPageBreak/>
              <w:t>Первая квалификационная категория. Требования: высш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культорганизатора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6 633</w:t>
            </w:r>
          </w:p>
        </w:tc>
      </w:tr>
    </w:tbl>
    <w:p w:rsidR="00477D01" w:rsidRPr="00F91B46" w:rsidRDefault="00477D01" w:rsidP="00477D01">
      <w:pPr>
        <w:rPr>
          <w:lang w:eastAsia="en-US"/>
        </w:rPr>
      </w:pPr>
    </w:p>
    <w:p w:rsidR="00477D01" w:rsidRPr="00F91B46" w:rsidRDefault="00477D01" w:rsidP="00477D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91B46">
        <w:t>Профессиональная квалификационная группа</w:t>
      </w:r>
    </w:p>
    <w:p w:rsidR="00477D01" w:rsidRPr="00F91B46" w:rsidRDefault="00477D01" w:rsidP="00477D01">
      <w:pPr>
        <w:jc w:val="center"/>
        <w:rPr>
          <w:lang w:eastAsia="en-US"/>
        </w:rPr>
      </w:pPr>
      <w:r w:rsidRPr="00F91B46">
        <w:t>"Должности работников культуры, искусства и кинематографии ведущего звена"</w:t>
      </w:r>
    </w:p>
    <w:p w:rsidR="00477D01" w:rsidRPr="00F91B46" w:rsidRDefault="00477D01" w:rsidP="00477D01">
      <w:pPr>
        <w:rPr>
          <w:lang w:eastAsia="en-US"/>
        </w:rPr>
      </w:pPr>
    </w:p>
    <w:p w:rsidR="00477D01" w:rsidRPr="00F91B46" w:rsidRDefault="00F91B46" w:rsidP="00477D01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D01" w:rsidRPr="00F91B46">
        <w:t>Таблица 3</w:t>
      </w:r>
    </w:p>
    <w:tbl>
      <w:tblPr>
        <w:tblW w:w="10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6"/>
        <w:gridCol w:w="2693"/>
        <w:gridCol w:w="7"/>
        <w:gridCol w:w="1985"/>
      </w:tblGrid>
      <w:tr w:rsidR="00477D01" w:rsidRPr="00F91B46" w:rsidTr="00EB396A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валификационные уровни </w:t>
            </w:r>
          </w:p>
          <w:p w:rsidR="00477D01" w:rsidRPr="00F91B46" w:rsidRDefault="00477D01" w:rsidP="00EB396A">
            <w:pPr>
              <w:pStyle w:val="30"/>
              <w:spacing w:after="0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Должности работников культуры, искусства и кинематографии ведущего зве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Размер должностного оклада</w:t>
            </w:r>
          </w:p>
        </w:tc>
      </w:tr>
      <w:tr w:rsidR="00477D01" w:rsidRPr="00F91B46" w:rsidTr="00EB396A">
        <w:trPr>
          <w:trHeight w:val="744"/>
          <w:tblHeader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ез квалификационной категории. Требования:</w:t>
            </w: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ысшее профессионально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 по направлению профессиональной деятельности в соответствии с требованиями, предъявляемыми по долж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af5"/>
              <w:spacing w:after="0" w:line="240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удожники всех </w:t>
            </w:r>
            <w:r w:rsidRPr="00F91B46">
              <w:rPr>
                <w:rFonts w:ascii="Times New Roman" w:hAnsi="Times New Roman"/>
                <w:sz w:val="24"/>
                <w:szCs w:val="24"/>
              </w:rPr>
              <w:t xml:space="preserve">специальностей; редактор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7 907</w:t>
            </w:r>
          </w:p>
        </w:tc>
      </w:tr>
      <w:tr w:rsidR="00477D01" w:rsidRPr="00F91B46" w:rsidTr="00EB396A">
        <w:trPr>
          <w:trHeight w:val="555"/>
          <w:tblHeader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: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ысшее профессиональное образование и стаж работы в данной должности не мен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8 566</w:t>
            </w:r>
          </w:p>
        </w:tc>
      </w:tr>
      <w:tr w:rsidR="00477D01" w:rsidRPr="00F91B46" w:rsidTr="00EB396A">
        <w:trPr>
          <w:trHeight w:val="563"/>
          <w:tblHeader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: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и стаж работы в   должности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II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категории не мен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9 151</w:t>
            </w:r>
          </w:p>
        </w:tc>
      </w:tr>
      <w:tr w:rsidR="00477D01" w:rsidRPr="00F91B46" w:rsidTr="00EB396A">
        <w:trPr>
          <w:trHeight w:val="215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pStyle w:val="3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, библиотечное) и стаж работы в культурно-досуговых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eastAsia="en-US"/>
              </w:rPr>
            </w:pPr>
            <w:r w:rsidRPr="00F91B46">
              <w:rPr>
                <w:bCs/>
                <w:iCs/>
              </w:rPr>
              <w:t>методист клубного и других аналогичных учреждени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7 907</w:t>
            </w:r>
          </w:p>
        </w:tc>
      </w:tr>
      <w:tr w:rsidR="00477D01" w:rsidRPr="00F91B46" w:rsidTr="00EB396A">
        <w:trPr>
          <w:trHeight w:val="57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: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ысшее профессиональное образование (культуры и искусства, педагогическое, библиотечн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8 419</w:t>
            </w:r>
          </w:p>
        </w:tc>
      </w:tr>
      <w:tr w:rsidR="00477D01" w:rsidRPr="00F91B46" w:rsidTr="00EB396A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: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II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8 785</w:t>
            </w:r>
          </w:p>
        </w:tc>
      </w:tr>
      <w:tr w:rsidR="00477D01" w:rsidRPr="00F91B46" w:rsidTr="00EB396A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едущий методист. </w:t>
            </w: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: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9 151</w:t>
            </w:r>
          </w:p>
        </w:tc>
      </w:tr>
      <w:tr w:rsidR="00477D01" w:rsidRPr="00F91B46" w:rsidTr="00EB396A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библиотечное, культуры и искусства, педагогическое) или среднее (полное) общее образование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eastAsia="en-US"/>
              </w:rPr>
            </w:pPr>
            <w:r w:rsidRPr="00F91B46">
              <w:rPr>
                <w:bCs/>
                <w:iCs/>
              </w:rPr>
              <w:t>библиотекарь; библиограф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8 053</w:t>
            </w:r>
          </w:p>
        </w:tc>
      </w:tr>
      <w:tr w:rsidR="00477D01" w:rsidRPr="00F91B46" w:rsidTr="00EB396A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: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ысшее профессиональное образование (библиотечное, культуры и искусства, педагогическое) без предъявлений требований к стажу работы или среднее профессиональное образование (библиотечное, культуры и искусства, педагогическое) и стаж работы в должности библиотекаря (библиографа)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8 419</w:t>
            </w:r>
          </w:p>
        </w:tc>
      </w:tr>
      <w:tr w:rsidR="00477D01" w:rsidRPr="00F91B46" w:rsidTr="00EB396A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: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библиотечное, культуры и искусства, педагогическое) и стаж работы в должности библиотекаря (библиографа)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II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 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8 785</w:t>
            </w:r>
          </w:p>
        </w:tc>
      </w:tr>
      <w:tr w:rsidR="00477D01" w:rsidRPr="00F91B46" w:rsidTr="00EB396A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: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библиотечное, культуры и искусства, педагогическое) и стаж работы в должности библиотекаря (библиографа)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категории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9 151</w:t>
            </w:r>
          </w:p>
        </w:tc>
      </w:tr>
      <w:tr w:rsidR="00477D01" w:rsidRPr="00F91B46" w:rsidTr="00EB396A">
        <w:trPr>
          <w:trHeight w:val="41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Должность специалистов первой квалификационной категории, по которым устанавливается производное должностное наименование «главный». </w:t>
            </w: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: </w:t>
            </w: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ысшее профессиональное образование (библиотечное, культуры и искусства, педагогическое) и стаж работы в должности ведущего библиотекаря (библиографа)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9 517</w:t>
            </w:r>
          </w:p>
        </w:tc>
      </w:tr>
      <w:tr w:rsidR="00477D01" w:rsidRPr="00F91B46" w:rsidTr="00EB396A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</w:pPr>
            <w:r w:rsidRPr="00F91B46">
              <w:rPr>
                <w:spacing w:val="-4"/>
              </w:rPr>
              <w:t xml:space="preserve">Без квалификационной категории. Требования: </w:t>
            </w:r>
            <w:r w:rsidRPr="00F91B46">
              <w:t>высшее профессиональное образование (культуры и искусства, библиотечное, педагогическое) без предъявления требований к стажу работы или среднее профессиональное образование (культуры и искусства, библиотечное, педагогическое) и стаж работы в культурно-просветительных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eastAsia="en-US"/>
              </w:rPr>
            </w:pPr>
            <w:r w:rsidRPr="00F91B46">
              <w:rPr>
                <w:bCs/>
                <w:iCs/>
              </w:rPr>
              <w:t xml:space="preserve">методист библиотеки, музе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8 053</w:t>
            </w:r>
          </w:p>
        </w:tc>
      </w:tr>
      <w:tr w:rsidR="00477D01" w:rsidRPr="00F91B46" w:rsidTr="00EB396A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</w:pPr>
            <w:r w:rsidRPr="00F91B46">
              <w:rPr>
                <w:spacing w:val="-4"/>
              </w:rPr>
              <w:t xml:space="preserve">Вторая квалификационная категория. </w:t>
            </w:r>
            <w:r w:rsidRPr="00F91B46">
              <w:t>Требования: высшее профессиональное образование (культуры и искусства, библиотечное, педагогическ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8 419</w:t>
            </w:r>
          </w:p>
        </w:tc>
      </w:tr>
      <w:tr w:rsidR="00477D01" w:rsidRPr="00F91B46" w:rsidTr="00EB396A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</w:pPr>
            <w:r w:rsidRPr="00F91B46">
              <w:rPr>
                <w:spacing w:val="-4"/>
              </w:rPr>
              <w:t xml:space="preserve">Первая квалификационная категория. </w:t>
            </w:r>
            <w:r w:rsidRPr="00F91B46">
              <w:t>Требования: высшее профессиональное образование (культуры и искусства, библиотечное, педагогическое) и стаж работы в должности методиста II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8 785</w:t>
            </w:r>
          </w:p>
        </w:tc>
      </w:tr>
      <w:tr w:rsidR="00477D01" w:rsidRPr="00F91B46" w:rsidTr="00EB396A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91B46">
              <w:rPr>
                <w:spacing w:val="-4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F91B46">
              <w:t>Требования: высшее профессиональное образование (культуры и искусства, библиотечное, педагогическое) и стаж работы в должности методиста I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9 151</w:t>
            </w:r>
          </w:p>
        </w:tc>
      </w:tr>
      <w:tr w:rsidR="00477D01" w:rsidRPr="00F91B46" w:rsidTr="00EB396A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>Требования: высшее профессиональное образование по специальностям, соответствующим виду деятельности музея, или специальности "музейное дело", стаж работы в музее не менее 1 г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91B46">
              <w:rPr>
                <w:bCs/>
                <w:iCs/>
              </w:rPr>
              <w:t>хранитель музейных предметов</w:t>
            </w:r>
          </w:p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8 053</w:t>
            </w:r>
          </w:p>
        </w:tc>
      </w:tr>
      <w:tr w:rsidR="00477D01" w:rsidRPr="00F91B46" w:rsidTr="00EB396A">
        <w:trPr>
          <w:trHeight w:val="32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91B46">
              <w:rPr>
                <w:spacing w:val="-4"/>
              </w:rPr>
              <w:t xml:space="preserve">Вторая квалификационная категория. </w:t>
            </w:r>
            <w:r w:rsidRPr="00F91B46">
              <w:t>Требования: высшее профессиональное образование (культуры и искусства, гуманитарное, техническое) и стаж работы в должности хранителя музейных предметов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8 785</w:t>
            </w:r>
          </w:p>
        </w:tc>
      </w:tr>
      <w:tr w:rsidR="00477D01" w:rsidRPr="00F91B46" w:rsidTr="00EB396A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91B46">
              <w:rPr>
                <w:spacing w:val="-4"/>
              </w:rPr>
              <w:t xml:space="preserve">Первая квалификационная категория. </w:t>
            </w:r>
            <w:r w:rsidRPr="00F91B46">
              <w:t>Требования: высшее профессиональное образование (культуры и искусства, гуманитарное, техническое) и стаж работы в должности хранителя музейных предметов II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9 517</w:t>
            </w:r>
          </w:p>
        </w:tc>
      </w:tr>
      <w:tr w:rsidR="00477D01" w:rsidRPr="00F91B46" w:rsidTr="00EB396A">
        <w:trPr>
          <w:trHeight w:val="272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</w:pPr>
            <w:r w:rsidRPr="00F91B46">
              <w:rPr>
                <w:spacing w:val="-4"/>
              </w:rPr>
              <w:t xml:space="preserve">Без квалификационной категории. </w:t>
            </w:r>
            <w:r w:rsidRPr="00F91B46">
              <w:t>Требования: высшее или среднее профессиональное образование (гуманитарное, культуры и искусства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91B46">
              <w:rPr>
                <w:bCs/>
                <w:iCs/>
              </w:rPr>
              <w:t>экскурсовод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8 053</w:t>
            </w:r>
          </w:p>
        </w:tc>
      </w:tr>
      <w:tr w:rsidR="00477D01" w:rsidRPr="00F91B46" w:rsidTr="00EB396A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</w:pPr>
            <w:r w:rsidRPr="00F91B46">
              <w:rPr>
                <w:spacing w:val="-4"/>
              </w:rPr>
              <w:t xml:space="preserve">Вторая квалификационная категория. </w:t>
            </w:r>
            <w:r w:rsidRPr="00F91B46">
              <w:t>Требования: высшее или среднее профессиональное образование (гуманитарное, культуры и искусства) и стаж работы в должности экскурсовода не менее          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8 785</w:t>
            </w:r>
          </w:p>
        </w:tc>
      </w:tr>
      <w:tr w:rsidR="00477D01" w:rsidRPr="00F91B46" w:rsidTr="00EB396A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</w:pPr>
            <w:r w:rsidRPr="00F91B46">
              <w:rPr>
                <w:spacing w:val="-4"/>
              </w:rPr>
              <w:t xml:space="preserve">Первая квалификационная категория. </w:t>
            </w:r>
            <w:r w:rsidRPr="00F91B46">
              <w:t>Требования: высшее профессиональное образование (гуманитарное, культуры и искусства) и стаж работы в должности экскурсовода II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9 517</w:t>
            </w:r>
          </w:p>
        </w:tc>
      </w:tr>
      <w:tr w:rsidR="00477D01" w:rsidRPr="00F91B46" w:rsidTr="00EB396A">
        <w:trPr>
          <w:trHeight w:val="106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1B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торая квалификационная категория. Требования: среднее профессиональное образование (культуры и искусства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  <w:rPr>
                <w:bCs/>
                <w:iCs/>
                <w:lang w:eastAsia="en-US"/>
              </w:rPr>
            </w:pPr>
            <w:r w:rsidRPr="00F91B46">
              <w:rPr>
                <w:bCs/>
                <w:iCs/>
                <w:lang w:eastAsia="en-US"/>
              </w:rPr>
              <w:t>звукооператор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8 053</w:t>
            </w:r>
          </w:p>
        </w:tc>
      </w:tr>
      <w:tr w:rsidR="00477D01" w:rsidRPr="00F91B46" w:rsidTr="00EB396A">
        <w:trPr>
          <w:trHeight w:val="23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вая квалификационная категория. Требования:</w:t>
            </w:r>
            <w:r w:rsidRPr="00F91B46">
              <w:rPr>
                <w:rFonts w:ascii="Times New Roman" w:hAnsi="Times New Roman" w:cs="Times New Roman"/>
                <w:sz w:val="24"/>
                <w:szCs w:val="24"/>
              </w:rPr>
              <w:t xml:space="preserve"> высшее профессионально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оператора </w:t>
            </w:r>
            <w:r w:rsidRPr="00F9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1B4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9 151</w:t>
            </w:r>
          </w:p>
        </w:tc>
      </w:tr>
      <w:tr w:rsidR="00477D01" w:rsidRPr="00F91B46" w:rsidTr="00EB396A">
        <w:trPr>
          <w:trHeight w:val="50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 xml:space="preserve">Без квалификационной категории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экономическое, культуры и искусства, гуманитарное) без предъявления требований к стажу работы либо среднее профессиональное образование (экономическое, культуры и искусства, гуманитарное) и стаж работы по направлению деятельности не менее 2 лет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специалист по экспозиционной и выставочной 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8 053</w:t>
            </w:r>
          </w:p>
        </w:tc>
      </w:tr>
      <w:tr w:rsidR="00477D01" w:rsidRPr="00F91B46" w:rsidTr="00EB396A">
        <w:trPr>
          <w:trHeight w:val="32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both"/>
            </w:pPr>
            <w:r w:rsidRPr="00F91B46">
              <w:t xml:space="preserve">Втор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</w:pPr>
            <w:r w:rsidRPr="00F91B46">
              <w:t>8 785</w:t>
            </w:r>
          </w:p>
        </w:tc>
      </w:tr>
      <w:tr w:rsidR="00477D01" w:rsidRPr="00F91B46" w:rsidTr="00EB396A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both"/>
            </w:pPr>
            <w:r w:rsidRPr="00F91B46">
              <w:t xml:space="preserve">Перв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II категори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</w:pPr>
            <w:r w:rsidRPr="00F91B46">
              <w:t>9 517</w:t>
            </w:r>
          </w:p>
        </w:tc>
      </w:tr>
      <w:tr w:rsidR="00477D01" w:rsidRPr="00F91B46" w:rsidTr="00EB396A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</w:pPr>
            <w:r w:rsidRPr="00F91B46">
              <w:t xml:space="preserve">Втор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культуры и искусства) и стаж работы по направлению профессиональной деятельности не менее 1 года или среднее профессиональное образование (культуры и искусства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</w:pPr>
          </w:p>
          <w:p w:rsidR="00477D01" w:rsidRPr="00F91B46" w:rsidRDefault="00477D01" w:rsidP="00EB396A">
            <w:pPr>
              <w:jc w:val="center"/>
            </w:pPr>
            <w:r w:rsidRPr="00F91B46">
              <w:t>специалист по фольклору;</w:t>
            </w:r>
          </w:p>
          <w:p w:rsidR="00477D01" w:rsidRPr="00F91B46" w:rsidRDefault="00477D01" w:rsidP="00EB396A">
            <w:pPr>
              <w:jc w:val="center"/>
            </w:pPr>
            <w:r w:rsidRPr="00F91B46">
              <w:t>специалист по работе с молодёжью;</w:t>
            </w:r>
          </w:p>
          <w:p w:rsidR="00477D01" w:rsidRPr="00F91B46" w:rsidRDefault="00477D01" w:rsidP="00EB396A">
            <w:pPr>
              <w:jc w:val="center"/>
            </w:pPr>
            <w:r w:rsidRPr="00F91B46">
              <w:t>специалист по жанрам творчества: по вокалу, по инструментальному жанру, по декоративно-прикладному творч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</w:pPr>
            <w:r w:rsidRPr="00F91B46">
              <w:t>7 907</w:t>
            </w:r>
          </w:p>
        </w:tc>
      </w:tr>
      <w:tr w:rsidR="00477D01" w:rsidRPr="00F91B46" w:rsidTr="00EB396A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</w:pPr>
            <w:r w:rsidRPr="00F91B46">
              <w:t xml:space="preserve">Перв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культуры и искусства) и стаж работы в должности специалиста по жанрам творчества II категории не менее 2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</w:pPr>
            <w:r w:rsidRPr="00F91B46">
              <w:t>8 566</w:t>
            </w:r>
          </w:p>
        </w:tc>
      </w:tr>
      <w:tr w:rsidR="00477D01" w:rsidRPr="00F91B46" w:rsidTr="00EB396A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</w:pPr>
            <w:r w:rsidRPr="00F91B46">
              <w:rPr>
                <w:spacing w:val="-4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Требования: </w:t>
            </w:r>
            <w:r w:rsidRPr="00F91B46">
              <w:t>высшее профессиональное образование (культуры и искусства) и стаж работы в должности специалиста по жанрам творчества I категории не менее 3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</w:pPr>
            <w:r w:rsidRPr="00F91B46">
              <w:t>9 151</w:t>
            </w:r>
          </w:p>
        </w:tc>
      </w:tr>
      <w:tr w:rsidR="00477D01" w:rsidRPr="00F91B46" w:rsidTr="00EB396A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91B46">
              <w:rPr>
                <w:spacing w:val="-4"/>
              </w:rPr>
              <w:t>Без квалификационной категории. Требования: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</w:pPr>
            <w:r w:rsidRPr="00F91B46">
              <w:t>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</w:pPr>
            <w:r w:rsidRPr="00F91B46">
              <w:t>8 053</w:t>
            </w:r>
          </w:p>
        </w:tc>
      </w:tr>
    </w:tbl>
    <w:p w:rsidR="00477D01" w:rsidRPr="00F91B46" w:rsidRDefault="00477D01" w:rsidP="00477D01">
      <w:pPr>
        <w:autoSpaceDE w:val="0"/>
        <w:autoSpaceDN w:val="0"/>
        <w:adjustRightInd w:val="0"/>
      </w:pPr>
    </w:p>
    <w:p w:rsidR="00477D01" w:rsidRPr="00F91B46" w:rsidRDefault="00477D01" w:rsidP="00477D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91B46">
        <w:t>Профессиональная квалификационная группа</w:t>
      </w:r>
    </w:p>
    <w:p w:rsidR="00477D01" w:rsidRPr="00F91B46" w:rsidRDefault="00477D01" w:rsidP="00477D01">
      <w:pPr>
        <w:jc w:val="center"/>
        <w:rPr>
          <w:lang w:eastAsia="en-US"/>
        </w:rPr>
      </w:pPr>
      <w:r w:rsidRPr="00F91B46">
        <w:t>"Должности руководящего состава учреждений культуры и кинематографии"</w:t>
      </w:r>
    </w:p>
    <w:p w:rsidR="00477D01" w:rsidRPr="00F91B46" w:rsidRDefault="00F91B46" w:rsidP="00477D01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D01" w:rsidRPr="00F91B46">
        <w:t>Таблица 4</w:t>
      </w:r>
    </w:p>
    <w:tbl>
      <w:tblPr>
        <w:tblW w:w="98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2"/>
        <w:gridCol w:w="2700"/>
        <w:gridCol w:w="1985"/>
      </w:tblGrid>
      <w:tr w:rsidR="00477D01" w:rsidRPr="00F91B46" w:rsidTr="00EB396A">
        <w:trPr>
          <w:trHeight w:val="744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валификационные уровни </w:t>
            </w:r>
          </w:p>
          <w:p w:rsidR="00477D01" w:rsidRPr="00F91B46" w:rsidRDefault="00477D01" w:rsidP="00EB396A">
            <w:pPr>
              <w:pStyle w:val="30"/>
              <w:spacing w:after="0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Должности руководящего состава учреждений культуры, искусства и кинематографии</w:t>
            </w:r>
          </w:p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Размер должностного оклада</w:t>
            </w:r>
          </w:p>
        </w:tc>
      </w:tr>
      <w:tr w:rsidR="00477D01" w:rsidRPr="00F91B46" w:rsidTr="00EB396A">
        <w:trPr>
          <w:trHeight w:val="8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 xml:space="preserve">Перв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  <w:rPr>
                <w:bCs/>
                <w:iCs/>
                <w:lang w:eastAsia="en-US"/>
              </w:rPr>
            </w:pPr>
            <w:r w:rsidRPr="00F91B46">
              <w:rPr>
                <w:bCs/>
                <w:iCs/>
                <w:lang w:eastAsia="en-US"/>
              </w:rPr>
              <w:t>художествен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10 646</w:t>
            </w:r>
          </w:p>
        </w:tc>
      </w:tr>
      <w:tr w:rsidR="00477D01" w:rsidRPr="00F91B46" w:rsidTr="00EB396A">
        <w:trPr>
          <w:trHeight w:val="126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 xml:space="preserve">Высш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культуры и искусства) и стаж работы по направлению профессиональной деятельности не менее 5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11 533</w:t>
            </w:r>
          </w:p>
        </w:tc>
      </w:tr>
      <w:tr w:rsidR="00477D01" w:rsidRPr="00F91B46" w:rsidTr="00EB396A">
        <w:trPr>
          <w:trHeight w:val="1821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both"/>
            </w:pPr>
            <w:r w:rsidRPr="00F91B46">
              <w:t xml:space="preserve">Без квалификационной категории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1 год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ind w:firstLine="522"/>
              <w:rPr>
                <w:bCs/>
                <w:iCs/>
              </w:rPr>
            </w:pPr>
            <w:r w:rsidRPr="00F91B46">
              <w:rPr>
                <w:bCs/>
                <w:iCs/>
                <w:lang w:eastAsia="en-US"/>
              </w:rPr>
              <w:t>звукорежисс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9 759</w:t>
            </w:r>
          </w:p>
        </w:tc>
      </w:tr>
      <w:tr w:rsidR="00477D01" w:rsidRPr="00F91B46" w:rsidTr="00EB396A">
        <w:trPr>
          <w:trHeight w:val="126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both"/>
            </w:pPr>
            <w:r w:rsidRPr="00F91B46">
              <w:t xml:space="preserve">Втор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без предъявления требований к стажу работы или среднее профессиональное образование (культуры и искусства, техническое) и стаж работы по направлению деятельности не менее 2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10 646</w:t>
            </w:r>
          </w:p>
        </w:tc>
      </w:tr>
      <w:tr w:rsidR="00477D01" w:rsidRPr="00F91B46" w:rsidTr="00EB396A">
        <w:trPr>
          <w:trHeight w:val="211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 xml:space="preserve">Перв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режиссера II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11 533</w:t>
            </w:r>
          </w:p>
        </w:tc>
      </w:tr>
      <w:tr w:rsidR="00477D01" w:rsidRPr="00F91B46" w:rsidTr="00EB396A">
        <w:trPr>
          <w:trHeight w:val="99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 xml:space="preserve">Перв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  <w:rPr>
                <w:bCs/>
                <w:iCs/>
              </w:rPr>
            </w:pPr>
            <w:r w:rsidRPr="00F91B46">
              <w:rPr>
                <w:bCs/>
                <w:iCs/>
              </w:rPr>
              <w:t>режиссёр-постановщик,</w:t>
            </w:r>
          </w:p>
          <w:p w:rsidR="00477D01" w:rsidRPr="00F91B46" w:rsidRDefault="00477D01" w:rsidP="00EB396A">
            <w:pPr>
              <w:jc w:val="center"/>
              <w:rPr>
                <w:bCs/>
                <w:iCs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10 646</w:t>
            </w:r>
          </w:p>
        </w:tc>
      </w:tr>
      <w:tr w:rsidR="00477D01" w:rsidRPr="00F91B46" w:rsidTr="00EB396A">
        <w:trPr>
          <w:trHeight w:val="9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 xml:space="preserve">Высш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культуры и искусства) и стаж работы в должности режиссера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11 533</w:t>
            </w:r>
          </w:p>
        </w:tc>
      </w:tr>
      <w:tr w:rsidR="00477D01" w:rsidRPr="00F91B46" w:rsidTr="00EB396A">
        <w:trPr>
          <w:trHeight w:val="96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 xml:space="preserve">Без квалификационной категории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  <w:rPr>
                <w:bCs/>
                <w:iCs/>
                <w:lang w:eastAsia="en-US"/>
              </w:rPr>
            </w:pPr>
            <w:r w:rsidRPr="00F91B46">
              <w:rPr>
                <w:bCs/>
                <w:iCs/>
                <w:lang w:eastAsia="en-US"/>
              </w:rPr>
              <w:t>режиссёр массовых предста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9 759</w:t>
            </w:r>
          </w:p>
        </w:tc>
      </w:tr>
      <w:tr w:rsidR="00477D01" w:rsidRPr="00F91B46" w:rsidTr="00EB396A">
        <w:trPr>
          <w:trHeight w:val="347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477D01" w:rsidRPr="00F91B46" w:rsidRDefault="00477D01" w:rsidP="00EB39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46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  <w:r w:rsidRPr="00F91B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ебования: </w:t>
            </w:r>
            <w:r w:rsidRPr="00F91B4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в должности режиссёра не менее 3 лет</w:t>
            </w:r>
            <w:r w:rsidRPr="00F91B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10 290</w:t>
            </w:r>
          </w:p>
        </w:tc>
      </w:tr>
      <w:tr w:rsidR="00477D01" w:rsidRPr="00F91B46" w:rsidTr="00EB396A">
        <w:trPr>
          <w:trHeight w:val="362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477D01" w:rsidRPr="00F91B46" w:rsidRDefault="00477D01" w:rsidP="00EB39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46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  <w:r w:rsidRPr="00F91B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ебования: </w:t>
            </w:r>
            <w:r w:rsidRPr="00F91B4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культуры и искусства) и стаж работы не менее 3 лет в должности режиссёра II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B46">
              <w:rPr>
                <w:rFonts w:ascii="Times New Roman" w:hAnsi="Times New Roman" w:cs="Times New Roman"/>
                <w:sz w:val="24"/>
                <w:szCs w:val="24"/>
              </w:rPr>
              <w:t>10 912</w:t>
            </w:r>
          </w:p>
        </w:tc>
      </w:tr>
      <w:tr w:rsidR="00477D01" w:rsidRPr="00F91B46" w:rsidTr="00EB396A">
        <w:trPr>
          <w:trHeight w:val="375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477D01" w:rsidRPr="00F91B46" w:rsidRDefault="00477D01" w:rsidP="00EB396A">
            <w:pPr>
              <w:pStyle w:val="af6"/>
            </w:pPr>
            <w:r w:rsidRPr="00F91B46">
              <w:t xml:space="preserve">Высш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культуры и искусства) и стаж работы в должности режиссера I категории не менее 3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pStyle w:val="af6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af6"/>
              <w:jc w:val="center"/>
            </w:pPr>
            <w:r w:rsidRPr="00F91B46">
              <w:t>11 533</w:t>
            </w:r>
          </w:p>
        </w:tc>
      </w:tr>
      <w:tr w:rsidR="00477D01" w:rsidRPr="00F91B46" w:rsidTr="00EB396A">
        <w:trPr>
          <w:trHeight w:val="110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>Без квалификационной категории. Требование: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center"/>
              <w:rPr>
                <w:bCs/>
                <w:iCs/>
              </w:rPr>
            </w:pPr>
            <w:r w:rsidRPr="00F91B46">
              <w:rPr>
                <w:bCs/>
                <w:iCs/>
              </w:rPr>
              <w:t>режисс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9 759</w:t>
            </w:r>
          </w:p>
        </w:tc>
      </w:tr>
      <w:tr w:rsidR="00477D01" w:rsidRPr="00F91B46" w:rsidTr="00EB396A">
        <w:trPr>
          <w:trHeight w:val="633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 xml:space="preserve">Втор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10 646</w:t>
            </w:r>
          </w:p>
        </w:tc>
      </w:tr>
      <w:tr w:rsidR="00477D01" w:rsidRPr="00F91B46" w:rsidTr="00EB396A">
        <w:trPr>
          <w:trHeight w:val="64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 xml:space="preserve">Перв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культуры и искусства) и стаж работы не менее 3 лет в должности режиссера II категории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11 533</w:t>
            </w:r>
          </w:p>
        </w:tc>
      </w:tr>
      <w:tr w:rsidR="00477D01" w:rsidRPr="00F91B46" w:rsidTr="00EB396A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</w:t>
            </w:r>
          </w:p>
          <w:p w:rsidR="00477D01" w:rsidRPr="00F91B46" w:rsidRDefault="00477D01" w:rsidP="00EB396A">
            <w:pPr>
              <w:jc w:val="both"/>
              <w:rPr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91B46">
              <w:rPr>
                <w:bCs/>
                <w:iCs/>
              </w:rPr>
              <w:t xml:space="preserve">начальник (заведующий) отдела (сектора), художественной мастерской дома (дворца) культуры, </w:t>
            </w:r>
          </w:p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eastAsia="en-US"/>
              </w:rPr>
            </w:pPr>
            <w:r w:rsidRPr="00F91B46">
              <w:rPr>
                <w:bCs/>
                <w:iCs/>
              </w:rPr>
              <w:t xml:space="preserve">и других аналогич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10 646</w:t>
            </w:r>
          </w:p>
        </w:tc>
      </w:tr>
      <w:tr w:rsidR="00477D01" w:rsidRPr="00F91B46" w:rsidTr="00EB396A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91B46">
              <w:rPr>
                <w:bCs/>
                <w:iCs/>
              </w:rPr>
              <w:t xml:space="preserve">заместитель начальника (заведующий) отдела (сектора), дома (дворца) культуры, </w:t>
            </w:r>
          </w:p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91B46">
              <w:rPr>
                <w:bCs/>
                <w:iCs/>
              </w:rPr>
              <w:t>и других аналогич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9 582</w:t>
            </w:r>
          </w:p>
        </w:tc>
      </w:tr>
      <w:tr w:rsidR="00477D01" w:rsidRPr="00F91B46" w:rsidTr="00EB396A">
        <w:trPr>
          <w:trHeight w:val="2742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й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eastAsia="en-US"/>
              </w:rPr>
            </w:pPr>
            <w:r w:rsidRPr="00F91B46">
              <w:rPr>
                <w:bCs/>
                <w:iCs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9 759</w:t>
            </w:r>
          </w:p>
        </w:tc>
      </w:tr>
      <w:tr w:rsidR="00477D01" w:rsidRPr="00F91B46" w:rsidTr="00EB396A">
        <w:trPr>
          <w:trHeight w:val="2547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both"/>
            </w:pPr>
            <w:r w:rsidRPr="00F91B46">
              <w:t xml:space="preserve">Втор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культуры и искусства, педагогическое, техническое) без предъявлений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лубного формирования не менее 2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10 646</w:t>
            </w:r>
          </w:p>
        </w:tc>
      </w:tr>
      <w:tr w:rsidR="00477D01" w:rsidRPr="00F91B46" w:rsidTr="00EB396A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both"/>
            </w:pPr>
            <w:r w:rsidRPr="00F91B46">
              <w:t xml:space="preserve">Первая квалификационная категория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культуры и искусства, педагогическое, техническое) и стаж работы в должности руководителя клубного формирования II категории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11 533</w:t>
            </w:r>
          </w:p>
        </w:tc>
      </w:tr>
      <w:tr w:rsidR="00477D01" w:rsidRPr="00F91B46" w:rsidTr="00EB396A">
        <w:trPr>
          <w:trHeight w:val="281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работы в должности главного или ведущего специалиста библиотеки не менее 3 лет или среднее профессиональное образование (экономическое, культуры и искусства, педагогическое) и стаж работы в должности главного или ведущего специалиста библиотеки не менее 5 ле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eastAsia="en-US"/>
              </w:rPr>
            </w:pPr>
            <w:r w:rsidRPr="00F91B46">
              <w:rPr>
                <w:bCs/>
                <w:iCs/>
              </w:rPr>
              <w:t xml:space="preserve">заведующий отделом (сектором) библиоте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9 759</w:t>
            </w:r>
          </w:p>
        </w:tc>
      </w:tr>
      <w:tr w:rsidR="00477D01" w:rsidRPr="00F91B46" w:rsidTr="00EB396A">
        <w:trPr>
          <w:trHeight w:val="125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по направлению профессиональной деятельности не менее 7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11 533</w:t>
            </w:r>
          </w:p>
        </w:tc>
      </w:tr>
      <w:tr w:rsidR="00477D01" w:rsidRPr="00F91B46" w:rsidTr="00EB396A">
        <w:trPr>
          <w:trHeight w:val="993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rPr>
                <w:highlight w:val="red"/>
              </w:rPr>
            </w:pPr>
            <w:r w:rsidRPr="00F91B46"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работы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главный хра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9 759</w:t>
            </w:r>
          </w:p>
        </w:tc>
      </w:tr>
      <w:tr w:rsidR="00477D01" w:rsidRPr="00F91B46" w:rsidTr="00EB396A">
        <w:trPr>
          <w:trHeight w:val="993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 xml:space="preserve">Без квалификационной категории. </w:t>
            </w:r>
            <w:r w:rsidRPr="00F91B46">
              <w:rPr>
                <w:spacing w:val="-4"/>
              </w:rPr>
              <w:t xml:space="preserve">Требования: </w:t>
            </w:r>
            <w:r w:rsidRPr="00F91B46">
              <w:t>Высшее профессиональное образование (библиотечное, культуры и искусства, педагогическое) и стаж работы не менее 7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 xml:space="preserve">главный хран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1B46">
              <w:t>11 533</w:t>
            </w:r>
          </w:p>
        </w:tc>
      </w:tr>
      <w:tr w:rsidR="00477D01" w:rsidRPr="00F91B46" w:rsidTr="00EB396A">
        <w:trPr>
          <w:trHeight w:val="1687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jc w:val="both"/>
            </w:pPr>
            <w:r w:rsidRPr="00F91B46"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91B46">
              <w:rPr>
                <w:bCs/>
                <w:iCs/>
              </w:rPr>
              <w:t xml:space="preserve">заведующий отделом (сектором) музея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9 759</w:t>
            </w:r>
          </w:p>
        </w:tc>
      </w:tr>
      <w:tr w:rsidR="00477D01" w:rsidRPr="00F91B46" w:rsidTr="00EB396A">
        <w:trPr>
          <w:trHeight w:val="182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both"/>
            </w:pPr>
            <w:r w:rsidRPr="00F91B46"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7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rPr>
                <w:bCs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11 533</w:t>
            </w:r>
          </w:p>
        </w:tc>
      </w:tr>
    </w:tbl>
    <w:p w:rsidR="00477D01" w:rsidRPr="00F91B46" w:rsidRDefault="00477D01" w:rsidP="00477D01">
      <w:pPr>
        <w:autoSpaceDE w:val="0"/>
        <w:autoSpaceDN w:val="0"/>
        <w:adjustRightInd w:val="0"/>
        <w:outlineLvl w:val="1"/>
        <w:rPr>
          <w:b/>
        </w:rPr>
      </w:pPr>
    </w:p>
    <w:p w:rsidR="00477D01" w:rsidRPr="00F91B46" w:rsidRDefault="00477D01" w:rsidP="00477D01">
      <w:pPr>
        <w:autoSpaceDE w:val="0"/>
        <w:autoSpaceDN w:val="0"/>
        <w:adjustRightInd w:val="0"/>
        <w:jc w:val="center"/>
        <w:outlineLvl w:val="1"/>
      </w:pPr>
      <w:r w:rsidRPr="00F91B46">
        <w:t>Профессиональная квалификационная группа «Должности работников печатных средств массовой информации третьего уровня»</w:t>
      </w:r>
    </w:p>
    <w:p w:rsidR="00477D01" w:rsidRPr="00F91B46" w:rsidRDefault="00477D01" w:rsidP="00477D01">
      <w:pPr>
        <w:autoSpaceDE w:val="0"/>
        <w:autoSpaceDN w:val="0"/>
        <w:adjustRightInd w:val="0"/>
        <w:jc w:val="center"/>
        <w:outlineLvl w:val="1"/>
      </w:pPr>
    </w:p>
    <w:p w:rsidR="00477D01" w:rsidRPr="00F91B46" w:rsidRDefault="00F91B46" w:rsidP="00477D01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D01" w:rsidRPr="00F91B46">
        <w:t>Таблица 5</w:t>
      </w:r>
    </w:p>
    <w:tbl>
      <w:tblPr>
        <w:tblW w:w="100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3100"/>
        <w:gridCol w:w="1985"/>
      </w:tblGrid>
      <w:tr w:rsidR="00477D01" w:rsidRPr="00F91B46" w:rsidTr="00EB396A">
        <w:trPr>
          <w:trHeight w:val="32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Квалификационные уровни (квалификационные категории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91B46">
              <w:rPr>
                <w:spacing w:val="-4"/>
              </w:rPr>
              <w:t xml:space="preserve">Должности работников печатных средств массовой информ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91B46">
              <w:rPr>
                <w:lang w:eastAsia="en-US"/>
              </w:rPr>
              <w:t>Размер должностного оклада</w:t>
            </w:r>
          </w:p>
        </w:tc>
      </w:tr>
      <w:tr w:rsidR="00477D01" w:rsidRPr="00F91B46" w:rsidTr="00EB396A">
        <w:trPr>
          <w:trHeight w:val="744"/>
          <w:tblHeader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</w:pPr>
            <w:r w:rsidRPr="00F91B46">
              <w:t xml:space="preserve">Без квалификационной категории. Требования: </w:t>
            </w:r>
            <w:r w:rsidRPr="00F91B46">
              <w:rPr>
                <w:spacing w:val="-4"/>
              </w:rPr>
              <w:t>высшее профессиональное образование (журналистика, филология, культуры и искусства, педагогическое) без предъявления требований к стажу рабо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>корреспондент отдела информации и печ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7 907</w:t>
            </w:r>
          </w:p>
        </w:tc>
      </w:tr>
      <w:tr w:rsidR="00477D01" w:rsidRPr="00F91B46" w:rsidTr="00EB396A">
        <w:trPr>
          <w:trHeight w:val="744"/>
          <w:tblHeader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</w:pPr>
            <w:r w:rsidRPr="00F91B46">
              <w:t xml:space="preserve">Без квалификационной категории. Требования: </w:t>
            </w:r>
            <w:r w:rsidRPr="00F91B46">
              <w:rPr>
                <w:spacing w:val="-4"/>
              </w:rPr>
              <w:t>высшее образование - бакалавриат в области СМИ и стаж работы не менее 6 месяцев в должности корреспонден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pStyle w:val="3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z w:val="24"/>
                <w:szCs w:val="24"/>
                <w:lang w:val="ru-RU"/>
              </w:rPr>
              <w:t>дизайнер, редактор отдела информации и печ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8 785</w:t>
            </w:r>
          </w:p>
        </w:tc>
      </w:tr>
    </w:tbl>
    <w:p w:rsidR="00477D01" w:rsidRPr="00F91B46" w:rsidRDefault="00477D01" w:rsidP="00477D01">
      <w:pPr>
        <w:autoSpaceDE w:val="0"/>
        <w:autoSpaceDN w:val="0"/>
        <w:adjustRightInd w:val="0"/>
        <w:outlineLvl w:val="1"/>
      </w:pPr>
    </w:p>
    <w:p w:rsidR="00477D01" w:rsidRPr="00F91B46" w:rsidRDefault="00477D01" w:rsidP="00477D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1B46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 работников,</w:t>
      </w:r>
    </w:p>
    <w:p w:rsidR="00477D01" w:rsidRPr="00F91B46" w:rsidRDefault="00477D01" w:rsidP="00477D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B46">
        <w:rPr>
          <w:rFonts w:ascii="Times New Roman" w:hAnsi="Times New Roman" w:cs="Times New Roman"/>
          <w:sz w:val="24"/>
          <w:szCs w:val="24"/>
        </w:rPr>
        <w:t>занятых в музеях, зоопарках и других учреждениях музейного</w:t>
      </w:r>
    </w:p>
    <w:p w:rsidR="00477D01" w:rsidRPr="00F91B46" w:rsidRDefault="00477D01" w:rsidP="00477D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B46">
        <w:rPr>
          <w:rFonts w:ascii="Times New Roman" w:hAnsi="Times New Roman" w:cs="Times New Roman"/>
          <w:sz w:val="24"/>
          <w:szCs w:val="24"/>
        </w:rPr>
        <w:t>типа, фильмофондах</w:t>
      </w:r>
    </w:p>
    <w:p w:rsidR="00477D01" w:rsidRPr="00F91B46" w:rsidRDefault="00F91B46" w:rsidP="00477D01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D01" w:rsidRPr="00F91B46">
        <w:t>Таблица 6</w:t>
      </w:r>
    </w:p>
    <w:tbl>
      <w:tblPr>
        <w:tblW w:w="100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3100"/>
        <w:gridCol w:w="1985"/>
      </w:tblGrid>
      <w:tr w:rsidR="00477D01" w:rsidRPr="00F91B46" w:rsidTr="00EB396A">
        <w:trPr>
          <w:trHeight w:val="32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pStyle w:val="30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ru-RU"/>
              </w:rPr>
            </w:pPr>
            <w:r w:rsidRPr="00F91B46">
              <w:rPr>
                <w:rFonts w:ascii="Times New Roman" w:hAnsi="Times New Roman"/>
                <w:spacing w:val="-4"/>
                <w:sz w:val="24"/>
                <w:szCs w:val="24"/>
              </w:rPr>
              <w:t>Квалификационные уровни (квалификационные категории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91B46">
              <w:rPr>
                <w:spacing w:val="-4"/>
              </w:rPr>
              <w:t>Должности научных работников и руководителей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91B46">
              <w:rPr>
                <w:lang w:eastAsia="en-US"/>
              </w:rPr>
              <w:t>Размер должностного оклада</w:t>
            </w:r>
          </w:p>
        </w:tc>
      </w:tr>
      <w:tr w:rsidR="00477D01" w:rsidRPr="00F91B46" w:rsidTr="00EB396A">
        <w:trPr>
          <w:trHeight w:val="744"/>
          <w:tblHeader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46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. Требования: высшее профессиональное образование (культуры и искусства, гуманитарное, педагогическое), наличие ученой степени и стаж работы в научных подразделениях музея не менее 2 лет либо высшее профессиональное образование (культуры и искусства, гуманитарное, педагогическое) и стаж работы в научных подразделениях музея не менее 5 лет.</w:t>
            </w:r>
          </w:p>
          <w:p w:rsidR="00477D01" w:rsidRPr="00F91B46" w:rsidRDefault="00477D01" w:rsidP="00EB396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научный сотрудник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01" w:rsidRPr="00F91B46" w:rsidRDefault="00477D01" w:rsidP="00EB396A">
            <w:pPr>
              <w:jc w:val="center"/>
            </w:pPr>
            <w:r w:rsidRPr="00F91B46">
              <w:t>9 695</w:t>
            </w:r>
          </w:p>
        </w:tc>
      </w:tr>
    </w:tbl>
    <w:p w:rsidR="00477D01" w:rsidRPr="00F91B46" w:rsidRDefault="00477D01" w:rsidP="00477D01">
      <w:pPr>
        <w:autoSpaceDE w:val="0"/>
        <w:autoSpaceDN w:val="0"/>
        <w:adjustRightInd w:val="0"/>
        <w:jc w:val="center"/>
      </w:pPr>
    </w:p>
    <w:p w:rsidR="00477D01" w:rsidRPr="00F91B46" w:rsidRDefault="00477D01" w:rsidP="00477D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91B46">
        <w:t>Профессиональная квалификационная группа</w:t>
      </w:r>
    </w:p>
    <w:p w:rsidR="00477D01" w:rsidRPr="00F91B46" w:rsidRDefault="00477D01" w:rsidP="00477D01">
      <w:pPr>
        <w:jc w:val="center"/>
        <w:rPr>
          <w:lang w:eastAsia="en-US"/>
        </w:rPr>
      </w:pPr>
      <w:r w:rsidRPr="00F91B46">
        <w:t>"Должности работников физической культуры и спорта"</w:t>
      </w:r>
    </w:p>
    <w:p w:rsidR="00477D01" w:rsidRPr="00F91B46" w:rsidRDefault="00477D01" w:rsidP="00477D01">
      <w:pPr>
        <w:jc w:val="both"/>
      </w:pPr>
      <w:r w:rsidRPr="00F91B46">
        <w:tab/>
      </w:r>
      <w:r w:rsidRPr="00F91B46">
        <w:tab/>
      </w:r>
      <w:r w:rsidRPr="00F91B46">
        <w:tab/>
      </w:r>
      <w:r w:rsidRPr="00F91B46">
        <w:tab/>
      </w:r>
      <w:r w:rsidR="00F91B46">
        <w:tab/>
      </w:r>
      <w:r w:rsidR="00F91B46">
        <w:tab/>
      </w:r>
      <w:r w:rsidR="00F91B46">
        <w:tab/>
      </w:r>
      <w:r w:rsidR="00F91B46">
        <w:tab/>
      </w:r>
      <w:r w:rsidR="00F91B46">
        <w:tab/>
      </w:r>
      <w:r w:rsidR="00F91B46">
        <w:tab/>
      </w:r>
      <w:r w:rsidR="00F91B46">
        <w:tab/>
        <w:t xml:space="preserve">   </w:t>
      </w:r>
      <w:r w:rsidRPr="00F91B46">
        <w:t>Таблица № 7</w:t>
      </w:r>
    </w:p>
    <w:p w:rsidR="00477D01" w:rsidRPr="00F91B46" w:rsidRDefault="00477D01" w:rsidP="00477D01">
      <w:pPr>
        <w:jc w:val="both"/>
      </w:pPr>
    </w:p>
    <w:tbl>
      <w:tblPr>
        <w:tblW w:w="97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385"/>
        <w:gridCol w:w="1701"/>
      </w:tblGrid>
      <w:tr w:rsidR="00477D01" w:rsidRPr="00F91B46" w:rsidTr="00EB396A">
        <w:trPr>
          <w:trHeight w:hRule="exact" w:val="720"/>
          <w:tblHeader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1B46">
              <w:rPr>
                <w:color w:val="000000"/>
                <w:spacing w:val="-2"/>
              </w:rPr>
              <w:t xml:space="preserve">Квалификационные </w:t>
            </w:r>
            <w:r w:rsidRPr="00F91B46">
              <w:rPr>
                <w:color w:val="000000"/>
              </w:rPr>
              <w:t>уровни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1B46">
              <w:rPr>
                <w:color w:val="000000"/>
              </w:rPr>
              <w:t>Наименование должности (профессии), требования к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1B46">
              <w:rPr>
                <w:color w:val="000000"/>
                <w:spacing w:val="-2"/>
              </w:rPr>
              <w:t>Оклад руб.</w:t>
            </w:r>
          </w:p>
        </w:tc>
      </w:tr>
      <w:tr w:rsidR="00477D01" w:rsidRPr="00F91B46" w:rsidTr="00EB396A">
        <w:trPr>
          <w:trHeight w:val="568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1B46"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477D01" w:rsidRPr="00F91B46" w:rsidTr="00EB396A">
        <w:trPr>
          <w:trHeight w:hRule="exact" w:val="7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1B46">
              <w:rPr>
                <w:color w:val="000000"/>
                <w:spacing w:val="-5"/>
              </w:rPr>
              <w:t xml:space="preserve">1 квалификационный </w:t>
            </w:r>
            <w:r w:rsidRPr="00F91B46">
              <w:rPr>
                <w:color w:val="000000"/>
                <w:spacing w:val="-1"/>
              </w:rPr>
              <w:t>уровень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91B46">
              <w:rPr>
                <w:color w:val="000000"/>
                <w:spacing w:val="-1"/>
              </w:rPr>
              <w:t>Инструктор по спор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F91B46">
              <w:rPr>
                <w:color w:val="000000"/>
                <w:spacing w:val="-3"/>
              </w:rPr>
              <w:t>5 096</w:t>
            </w:r>
          </w:p>
        </w:tc>
      </w:tr>
      <w:tr w:rsidR="00477D01" w:rsidRPr="00F91B46" w:rsidTr="00EB396A">
        <w:trPr>
          <w:trHeight w:hRule="exact" w:val="9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1B46">
              <w:rPr>
                <w:color w:val="000000"/>
                <w:spacing w:val="-3"/>
              </w:rPr>
              <w:t xml:space="preserve">2 квалификационный </w:t>
            </w:r>
            <w:r w:rsidRPr="00F91B46">
              <w:rPr>
                <w:color w:val="000000"/>
                <w:spacing w:val="-1"/>
              </w:rPr>
              <w:t>уровень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91B46">
              <w:rPr>
                <w:color w:val="000000"/>
                <w:spacing w:val="-1"/>
              </w:rPr>
              <w:t>Инструктор-методист физкультурно-спортивных организаций;</w:t>
            </w:r>
            <w:r w:rsidRPr="00F91B46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F91B46">
              <w:rPr>
                <w:color w:val="000000"/>
                <w:spacing w:val="-3"/>
              </w:rPr>
              <w:t>7 800</w:t>
            </w:r>
          </w:p>
        </w:tc>
      </w:tr>
      <w:tr w:rsidR="00477D01" w:rsidRPr="00F91B46" w:rsidTr="00EB396A">
        <w:trPr>
          <w:trHeight w:hRule="exact" w:val="9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1B46">
              <w:rPr>
                <w:spacing w:val="-3"/>
              </w:rPr>
              <w:t xml:space="preserve">3 квалификационный </w:t>
            </w:r>
            <w:r w:rsidRPr="00F91B46">
              <w:rPr>
                <w:spacing w:val="-1"/>
              </w:rPr>
              <w:t>уровень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91B46">
              <w:rPr>
                <w:spacing w:val="-1"/>
              </w:rPr>
              <w:t>Специалист по подготовке спортивного инвент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F91B46">
              <w:rPr>
                <w:spacing w:val="-3"/>
              </w:rPr>
              <w:t>8 424</w:t>
            </w:r>
          </w:p>
        </w:tc>
      </w:tr>
    </w:tbl>
    <w:p w:rsidR="00477D01" w:rsidRPr="00F91B46" w:rsidRDefault="00477D01" w:rsidP="00477D01">
      <w:pPr>
        <w:autoSpaceDE w:val="0"/>
        <w:autoSpaceDN w:val="0"/>
        <w:adjustRightInd w:val="0"/>
        <w:jc w:val="both"/>
      </w:pPr>
    </w:p>
    <w:p w:rsidR="00477D01" w:rsidRPr="00F91B46" w:rsidRDefault="00477D01" w:rsidP="00477D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91B46">
        <w:t>Профессиональная квалификационная группа</w:t>
      </w:r>
    </w:p>
    <w:p w:rsidR="00477D01" w:rsidRPr="00F91B46" w:rsidRDefault="00477D01" w:rsidP="00477D01">
      <w:pPr>
        <w:jc w:val="center"/>
        <w:rPr>
          <w:lang w:eastAsia="en-US"/>
        </w:rPr>
      </w:pPr>
      <w:r w:rsidRPr="00F91B46">
        <w:t>"Должности работников в сфере здравоохранения»</w:t>
      </w:r>
    </w:p>
    <w:p w:rsidR="00477D01" w:rsidRPr="00F91B46" w:rsidRDefault="00F91B46" w:rsidP="00477D0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77D01" w:rsidRPr="00F91B46">
        <w:t>Таблица № 8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669"/>
        <w:gridCol w:w="1417"/>
      </w:tblGrid>
      <w:tr w:rsidR="00477D01" w:rsidRPr="00F91B46" w:rsidTr="00EB396A">
        <w:trPr>
          <w:trHeight w:hRule="exact" w:val="1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1B46">
              <w:rPr>
                <w:color w:val="000000"/>
                <w:spacing w:val="-3"/>
              </w:rPr>
              <w:t xml:space="preserve">Квалификационные </w:t>
            </w:r>
            <w:r w:rsidRPr="00F91B46">
              <w:rPr>
                <w:color w:val="000000"/>
                <w:spacing w:val="-1"/>
              </w:rPr>
              <w:t>уровни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1B46">
              <w:rPr>
                <w:color w:val="000000"/>
                <w:spacing w:val="-1"/>
              </w:rPr>
              <w:t>Наименование должности (профессии), требования к квал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1B46">
              <w:rPr>
                <w:color w:val="000000"/>
                <w:spacing w:val="-2"/>
              </w:rPr>
              <w:t>Оклад руб.</w:t>
            </w:r>
          </w:p>
        </w:tc>
      </w:tr>
      <w:tr w:rsidR="00477D01" w:rsidRPr="00F91B46" w:rsidTr="00EB396A">
        <w:trPr>
          <w:trHeight w:val="624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1B46">
              <w:rPr>
                <w:bCs/>
                <w:color w:val="000000"/>
                <w:spacing w:val="-1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477D01" w:rsidRPr="00F91B46" w:rsidTr="00EB396A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1B46">
              <w:rPr>
                <w:color w:val="000000"/>
                <w:spacing w:val="-2"/>
              </w:rPr>
              <w:t xml:space="preserve">3 квалификационный </w:t>
            </w:r>
            <w:r w:rsidRPr="00F91B46">
              <w:rPr>
                <w:color w:val="000000"/>
                <w:spacing w:val="-1"/>
              </w:rPr>
              <w:t>уровень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1B46">
              <w:rPr>
                <w:color w:val="000000"/>
                <w:spacing w:val="-2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7D01" w:rsidRPr="00F91B46" w:rsidRDefault="00477D01" w:rsidP="00EB39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F91B46">
              <w:t>5 876</w:t>
            </w:r>
          </w:p>
        </w:tc>
      </w:tr>
    </w:tbl>
    <w:p w:rsidR="00477D01" w:rsidRPr="00F91B46" w:rsidRDefault="00477D01" w:rsidP="00477D01">
      <w:pPr>
        <w:autoSpaceDE w:val="0"/>
        <w:autoSpaceDN w:val="0"/>
        <w:adjustRightInd w:val="0"/>
        <w:outlineLvl w:val="1"/>
        <w:rPr>
          <w:bCs/>
        </w:rPr>
      </w:pPr>
    </w:p>
    <w:p w:rsidR="00477D01" w:rsidRPr="00F91B46" w:rsidRDefault="00477D01" w:rsidP="00477D01">
      <w:pPr>
        <w:autoSpaceDE w:val="0"/>
        <w:autoSpaceDN w:val="0"/>
        <w:adjustRightInd w:val="0"/>
        <w:ind w:firstLine="539"/>
        <w:jc w:val="center"/>
        <w:outlineLvl w:val="1"/>
        <w:rPr>
          <w:bCs/>
        </w:rPr>
      </w:pPr>
      <w:r w:rsidRPr="00F91B46">
        <w:rPr>
          <w:bCs/>
        </w:rPr>
        <w:t xml:space="preserve">Профессиональные квалификационные группы общеотраслевых должностей руководителей, специалистов и служащих </w:t>
      </w:r>
    </w:p>
    <w:p w:rsidR="00477D01" w:rsidRPr="00F91B46" w:rsidRDefault="00477D01" w:rsidP="00477D01">
      <w:pPr>
        <w:widowControl w:val="0"/>
        <w:autoSpaceDE w:val="0"/>
        <w:autoSpaceDN w:val="0"/>
        <w:adjustRightInd w:val="0"/>
        <w:ind w:firstLine="540"/>
        <w:jc w:val="both"/>
      </w:pP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Pr="00F91B46">
        <w:tab/>
      </w:r>
      <w:r w:rsidR="00F91B46">
        <w:t xml:space="preserve">        </w:t>
      </w:r>
      <w:r w:rsidRPr="00F91B46">
        <w:t>Таблица 9</w:t>
      </w: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80" w:firstRow="0" w:lastRow="0" w:firstColumn="1" w:lastColumn="0" w:noHBand="0" w:noVBand="0"/>
      </w:tblPr>
      <w:tblGrid>
        <w:gridCol w:w="4395"/>
        <w:gridCol w:w="3544"/>
        <w:gridCol w:w="1984"/>
      </w:tblGrid>
      <w:tr w:rsidR="00477D01" w:rsidRPr="00F91B46" w:rsidTr="00EB396A">
        <w:trPr>
          <w:trHeight w:val="400"/>
        </w:trPr>
        <w:tc>
          <w:tcPr>
            <w:tcW w:w="4395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Квалификационные уровни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(квалификационные категории)</w:t>
            </w:r>
          </w:p>
        </w:tc>
        <w:tc>
          <w:tcPr>
            <w:tcW w:w="354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 xml:space="preserve">Должности служащих </w:t>
            </w:r>
          </w:p>
        </w:tc>
        <w:tc>
          <w:tcPr>
            <w:tcW w:w="198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rPr>
                <w:lang w:eastAsia="en-US"/>
              </w:rPr>
              <w:t>Размер должностного оклада</w:t>
            </w:r>
          </w:p>
        </w:tc>
      </w:tr>
      <w:tr w:rsidR="00477D01" w:rsidRPr="00F91B46" w:rsidTr="00EB396A">
        <w:trPr>
          <w:trHeight w:val="400"/>
        </w:trPr>
        <w:tc>
          <w:tcPr>
            <w:tcW w:w="9923" w:type="dxa"/>
            <w:gridSpan w:val="3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F91B46">
              <w:t xml:space="preserve">Профессиональная квалификационная группа 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F91B46">
              <w:t>"Общеотраслевые должности служащих первого уровня"</w:t>
            </w:r>
          </w:p>
        </w:tc>
      </w:tr>
      <w:tr w:rsidR="00477D01" w:rsidRPr="00F91B46" w:rsidTr="00EB396A">
        <w:trPr>
          <w:trHeight w:val="400"/>
        </w:trPr>
        <w:tc>
          <w:tcPr>
            <w:tcW w:w="4395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F91B46">
              <w:t>Первый квалификационный уровень</w:t>
            </w:r>
          </w:p>
        </w:tc>
        <w:tc>
          <w:tcPr>
            <w:tcW w:w="354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F91B46">
              <w:t>кассир</w:t>
            </w:r>
          </w:p>
        </w:tc>
        <w:tc>
          <w:tcPr>
            <w:tcW w:w="198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F91B46">
              <w:t>4 791</w:t>
            </w:r>
          </w:p>
        </w:tc>
      </w:tr>
      <w:tr w:rsidR="00477D01" w:rsidRPr="00F91B46" w:rsidTr="00EB396A">
        <w:trPr>
          <w:trHeight w:val="400"/>
        </w:trPr>
        <w:tc>
          <w:tcPr>
            <w:tcW w:w="9923" w:type="dxa"/>
            <w:gridSpan w:val="3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" w:name="Par833"/>
            <w:bookmarkEnd w:id="1"/>
            <w:r w:rsidRPr="00F91B46">
              <w:t xml:space="preserve">Профессиональная квалификационная группа 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F91B46">
              <w:t>"Общеотраслевые должности служащих второго уровня"</w:t>
            </w:r>
          </w:p>
        </w:tc>
      </w:tr>
      <w:tr w:rsidR="00477D01" w:rsidRPr="00F91B46" w:rsidTr="00EB396A">
        <w:tc>
          <w:tcPr>
            <w:tcW w:w="4395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Второй квалификационный уровень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 xml:space="preserve">заведующий хозяйством; </w:t>
            </w:r>
          </w:p>
        </w:tc>
        <w:tc>
          <w:tcPr>
            <w:tcW w:w="198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6 097</w:t>
            </w:r>
          </w:p>
        </w:tc>
      </w:tr>
      <w:tr w:rsidR="00477D01" w:rsidRPr="00F91B46" w:rsidTr="00EB396A">
        <w:trPr>
          <w:trHeight w:val="400"/>
        </w:trPr>
        <w:tc>
          <w:tcPr>
            <w:tcW w:w="9923" w:type="dxa"/>
            <w:gridSpan w:val="3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" w:name="Par849"/>
            <w:bookmarkEnd w:id="2"/>
            <w:r w:rsidRPr="00F91B46">
              <w:t>Профессиональная квалификационная группа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F91B46">
              <w:t>"Общеотраслевые должности служащих третьего уровня"</w:t>
            </w:r>
          </w:p>
        </w:tc>
      </w:tr>
      <w:tr w:rsidR="00477D01" w:rsidRPr="00F91B46" w:rsidTr="00EB396A">
        <w:trPr>
          <w:trHeight w:val="400"/>
        </w:trPr>
        <w:tc>
          <w:tcPr>
            <w:tcW w:w="4395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Квалификационные уровни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(квалификационные категории)</w:t>
            </w:r>
          </w:p>
        </w:tc>
        <w:tc>
          <w:tcPr>
            <w:tcW w:w="354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7D01" w:rsidRPr="00F91B46" w:rsidTr="00EB396A">
        <w:tc>
          <w:tcPr>
            <w:tcW w:w="4395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 xml:space="preserve">Первый квалификационный уровень 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специалисты по направлениям деятельности: в том числе специалист по кадровому делопроизводству, специалист по охране труда, специалист по закупкам и др.; экономист, менеджер, программист, документовед, инженер</w:t>
            </w:r>
            <w:r w:rsidR="006614DC">
              <w:t>, экономист по материально -техническому снабжению</w:t>
            </w:r>
          </w:p>
        </w:tc>
        <w:tc>
          <w:tcPr>
            <w:tcW w:w="198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7 814</w:t>
            </w:r>
          </w:p>
        </w:tc>
      </w:tr>
      <w:tr w:rsidR="00477D01" w:rsidRPr="00F91B46" w:rsidTr="00EB396A">
        <w:tc>
          <w:tcPr>
            <w:tcW w:w="4395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 xml:space="preserve">Второй квалификационный уровень 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98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8 320</w:t>
            </w:r>
          </w:p>
        </w:tc>
      </w:tr>
      <w:tr w:rsidR="00477D01" w:rsidRPr="00F91B46" w:rsidTr="00EB396A">
        <w:tc>
          <w:tcPr>
            <w:tcW w:w="4395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 xml:space="preserve">Третий квалификационный уровень     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98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8 610</w:t>
            </w:r>
          </w:p>
        </w:tc>
      </w:tr>
      <w:tr w:rsidR="00477D01" w:rsidRPr="00F91B46" w:rsidTr="00EB396A">
        <w:tc>
          <w:tcPr>
            <w:tcW w:w="4395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 xml:space="preserve">Четвёртый квалификационный уровень    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8 827</w:t>
            </w:r>
          </w:p>
        </w:tc>
      </w:tr>
      <w:tr w:rsidR="00477D01" w:rsidRPr="00F91B46" w:rsidTr="00EB396A">
        <w:trPr>
          <w:trHeight w:val="400"/>
        </w:trPr>
        <w:tc>
          <w:tcPr>
            <w:tcW w:w="9923" w:type="dxa"/>
            <w:gridSpan w:val="3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3" w:name="Par865"/>
            <w:bookmarkEnd w:id="3"/>
            <w:r w:rsidRPr="00F91B46">
              <w:t>Профессиональная квалификационная группа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F91B46">
              <w:t>"Общеотраслевые должности служащих четвёртого уровня"</w:t>
            </w:r>
          </w:p>
        </w:tc>
      </w:tr>
      <w:tr w:rsidR="00477D01" w:rsidRPr="00F91B46" w:rsidTr="00EB396A">
        <w:trPr>
          <w:trHeight w:val="400"/>
        </w:trPr>
        <w:tc>
          <w:tcPr>
            <w:tcW w:w="4395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Квалификационные уровни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(квалификационные категории)</w:t>
            </w:r>
          </w:p>
        </w:tc>
        <w:tc>
          <w:tcPr>
            <w:tcW w:w="354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7D01" w:rsidRPr="00F91B46" w:rsidTr="00EB396A">
        <w:tc>
          <w:tcPr>
            <w:tcW w:w="4395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Первый квалификационный уровень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начальник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9 656</w:t>
            </w:r>
          </w:p>
        </w:tc>
      </w:tr>
      <w:tr w:rsidR="00477D01" w:rsidRPr="00F91B46" w:rsidTr="00EB396A">
        <w:tc>
          <w:tcPr>
            <w:tcW w:w="4395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Первый квалификационный уровень</w:t>
            </w:r>
          </w:p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</w:pPr>
            <w:r w:rsidRPr="00F91B46">
              <w:t>заместитель начальника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8 691</w:t>
            </w:r>
          </w:p>
        </w:tc>
      </w:tr>
    </w:tbl>
    <w:p w:rsidR="00477D01" w:rsidRPr="00F91B46" w:rsidRDefault="00477D01" w:rsidP="00477D01">
      <w:pPr>
        <w:rPr>
          <w:sz w:val="22"/>
          <w:szCs w:val="22"/>
        </w:rPr>
      </w:pPr>
    </w:p>
    <w:p w:rsidR="00477D01" w:rsidRPr="00F91B46" w:rsidRDefault="00477D01" w:rsidP="00477D01">
      <w:pPr>
        <w:widowControl w:val="0"/>
        <w:autoSpaceDE w:val="0"/>
        <w:autoSpaceDN w:val="0"/>
        <w:adjustRightInd w:val="0"/>
        <w:ind w:firstLine="540"/>
        <w:jc w:val="center"/>
      </w:pPr>
      <w:r w:rsidRPr="00F91B46">
        <w:t xml:space="preserve">Профессии общеотраслевых рабочих, рабочих культуры, </w:t>
      </w:r>
      <w:r w:rsidRPr="00F91B46">
        <w:br/>
        <w:t>искусства и кинематографии</w:t>
      </w:r>
    </w:p>
    <w:p w:rsidR="00477D01" w:rsidRPr="00F91B46" w:rsidRDefault="00F91B46" w:rsidP="00477D01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D01" w:rsidRPr="00F91B46">
        <w:t>Таблица 1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551"/>
        <w:gridCol w:w="1843"/>
      </w:tblGrid>
      <w:tr w:rsidR="00477D01" w:rsidRPr="00F91B46" w:rsidTr="00EB39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Квалификационные уровни</w:t>
            </w:r>
          </w:p>
          <w:p w:rsidR="00477D01" w:rsidRPr="00F91B46" w:rsidRDefault="00477D01" w:rsidP="00EB396A">
            <w:pPr>
              <w:jc w:val="center"/>
            </w:pPr>
            <w:r w:rsidRPr="00F91B46">
              <w:t>(квалификационные катег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t>Должности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B46">
              <w:rPr>
                <w:spacing w:val="-4"/>
              </w:rPr>
              <w:t>Размер оклада (рублей)</w:t>
            </w:r>
          </w:p>
        </w:tc>
      </w:tr>
      <w:tr w:rsidR="00477D01" w:rsidRPr="00F91B46" w:rsidTr="00EB396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center"/>
            </w:pPr>
            <w:r w:rsidRPr="00F91B46">
              <w:t>Профессии общеотраслевых рабочих</w:t>
            </w:r>
          </w:p>
        </w:tc>
      </w:tr>
      <w:tr w:rsidR="00477D01" w:rsidRPr="00F91B46" w:rsidTr="00EB39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both"/>
            </w:pPr>
            <w:r w:rsidRPr="00F91B46">
              <w:t>1 разряд. В соответствии с тарифно-квалификационными характеристиками по общеотраслевым профессиям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center"/>
            </w:pPr>
            <w:r w:rsidRPr="00F91B46">
              <w:t>уборщик служебных помещений, сторож (вах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center"/>
            </w:pPr>
            <w:r w:rsidRPr="00F91B46">
              <w:t>4 102</w:t>
            </w:r>
          </w:p>
        </w:tc>
      </w:tr>
      <w:tr w:rsidR="00477D01" w:rsidRPr="00F91B46" w:rsidTr="00EB39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both"/>
            </w:pPr>
            <w:r w:rsidRPr="00F91B46">
              <w:t>2 разряд. В соответствии с тарифно-квалификационными характеристиками по общеотраслевым профессиям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center"/>
            </w:pPr>
            <w:r w:rsidRPr="00F91B46">
              <w:t>уборщик служебных помещений, рабочий по комплексному обслуживанию зданий, пл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center"/>
            </w:pPr>
            <w:r w:rsidRPr="00F91B46">
              <w:t>4 170</w:t>
            </w:r>
          </w:p>
        </w:tc>
      </w:tr>
      <w:tr w:rsidR="00477D01" w:rsidRPr="00F91B46" w:rsidTr="00EB39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both"/>
            </w:pPr>
            <w:r w:rsidRPr="00F91B46">
              <w:t>3 разряд. В соответствии с тарифно-квалификационными характеристиками по общеотраслевым профессиям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center"/>
            </w:pPr>
            <w:r w:rsidRPr="00F91B46">
              <w:t>рабочий по комплексному обслуживанию зданий, пл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center"/>
            </w:pPr>
            <w:r w:rsidRPr="00F91B46">
              <w:t>4 368</w:t>
            </w:r>
          </w:p>
        </w:tc>
      </w:tr>
      <w:tr w:rsidR="00477D01" w:rsidRPr="00F91B46" w:rsidTr="00EB396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center"/>
            </w:pPr>
            <w:r w:rsidRPr="00F91B46">
              <w:t>Профессии рабочих культуры, искусства и кинематографии первого уровня</w:t>
            </w:r>
          </w:p>
        </w:tc>
      </w:tr>
      <w:tr w:rsidR="00477D01" w:rsidRPr="00F91B46" w:rsidTr="00EB39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both"/>
            </w:pPr>
            <w:r w:rsidRPr="00F91B46">
              <w:t>2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center"/>
            </w:pPr>
            <w:r w:rsidRPr="00F91B46">
              <w:t>костюмер, кин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jc w:val="center"/>
            </w:pPr>
            <w:r w:rsidRPr="00F91B46">
              <w:t>4 170</w:t>
            </w:r>
          </w:p>
        </w:tc>
      </w:tr>
      <w:tr w:rsidR="00477D01" w:rsidRPr="00F91B46" w:rsidTr="00EB39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</w:pPr>
            <w:r w:rsidRPr="00F91B46">
              <w:t>3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pStyle w:val="1"/>
              <w:ind w:left="0"/>
              <w:jc w:val="center"/>
            </w:pPr>
            <w:r w:rsidRPr="00F91B46">
              <w:t>костюмер, киномеханик, 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pStyle w:val="1"/>
              <w:ind w:left="0"/>
              <w:jc w:val="center"/>
            </w:pPr>
            <w:r w:rsidRPr="00F91B46">
              <w:t>4 404</w:t>
            </w:r>
          </w:p>
        </w:tc>
      </w:tr>
      <w:tr w:rsidR="00477D01" w:rsidRPr="00F91B46" w:rsidTr="00EB39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</w:pPr>
            <w:r w:rsidRPr="00F91B46">
              <w:t>4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костюмер, киномеханик, 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5 108</w:t>
            </w:r>
          </w:p>
        </w:tc>
      </w:tr>
      <w:tr w:rsidR="00477D01" w:rsidRPr="00F91B46" w:rsidTr="00EB39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</w:pPr>
            <w:r w:rsidRPr="00F91B46">
              <w:t>5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костюмер, киномеханик, 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5 519</w:t>
            </w:r>
          </w:p>
        </w:tc>
      </w:tr>
      <w:tr w:rsidR="00477D01" w:rsidRPr="00F91B46" w:rsidTr="00EB39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</w:pPr>
            <w:r w:rsidRPr="00F91B46">
              <w:t>6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костюмер, 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5 870</w:t>
            </w:r>
          </w:p>
        </w:tc>
      </w:tr>
      <w:tr w:rsidR="00477D01" w:rsidRPr="00F91B46" w:rsidTr="00EB39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</w:pPr>
            <w:r w:rsidRPr="00F91B46">
              <w:t>7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</w:pPr>
            <w:r w:rsidRPr="00F91B46"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6 047</w:t>
            </w:r>
          </w:p>
        </w:tc>
      </w:tr>
      <w:tr w:rsidR="00477D01" w:rsidRPr="00F91B46" w:rsidTr="00EB39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</w:pPr>
            <w:r w:rsidRPr="00F91B46">
              <w:t>8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</w:pPr>
            <w:r w:rsidRPr="00F91B46"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01" w:rsidRPr="00F91B46" w:rsidRDefault="00477D01" w:rsidP="00EB396A">
            <w:pPr>
              <w:autoSpaceDE w:val="0"/>
              <w:autoSpaceDN w:val="0"/>
              <w:adjustRightInd w:val="0"/>
              <w:jc w:val="center"/>
            </w:pPr>
            <w:r w:rsidRPr="00F91B46">
              <w:t>6 223</w:t>
            </w:r>
          </w:p>
        </w:tc>
      </w:tr>
    </w:tbl>
    <w:p w:rsidR="00477D01" w:rsidRPr="00F91B46" w:rsidRDefault="00477D01" w:rsidP="00477D01">
      <w:pPr>
        <w:ind w:left="6372"/>
      </w:pPr>
    </w:p>
    <w:p w:rsidR="00477D01" w:rsidRPr="00F91B46" w:rsidRDefault="00477D01" w:rsidP="00477D01"/>
    <w:p w:rsidR="00477D01" w:rsidRPr="00F91B46" w:rsidRDefault="00477D01" w:rsidP="007F2D90">
      <w:pPr>
        <w:jc w:val="both"/>
        <w:rPr>
          <w:sz w:val="28"/>
          <w:szCs w:val="28"/>
        </w:rPr>
      </w:pPr>
    </w:p>
    <w:sectPr w:rsidR="00477D01" w:rsidRPr="00F91B46" w:rsidSect="00133C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16F" w:rsidRDefault="0054416F">
      <w:r>
        <w:separator/>
      </w:r>
    </w:p>
  </w:endnote>
  <w:endnote w:type="continuationSeparator" w:id="0">
    <w:p w:rsidR="0054416F" w:rsidRDefault="0054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16F" w:rsidRDefault="0054416F">
      <w:r>
        <w:separator/>
      </w:r>
    </w:p>
  </w:footnote>
  <w:footnote w:type="continuationSeparator" w:id="0">
    <w:p w:rsidR="0054416F" w:rsidRDefault="0054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57AB"/>
    <w:rsid w:val="00027523"/>
    <w:rsid w:val="000277EC"/>
    <w:rsid w:val="00027D9E"/>
    <w:rsid w:val="0004384F"/>
    <w:rsid w:val="00044015"/>
    <w:rsid w:val="000471C0"/>
    <w:rsid w:val="00053C72"/>
    <w:rsid w:val="0005633B"/>
    <w:rsid w:val="000639A6"/>
    <w:rsid w:val="0006492C"/>
    <w:rsid w:val="00067078"/>
    <w:rsid w:val="00082210"/>
    <w:rsid w:val="0008317E"/>
    <w:rsid w:val="00083A15"/>
    <w:rsid w:val="00084286"/>
    <w:rsid w:val="00085647"/>
    <w:rsid w:val="00086B0B"/>
    <w:rsid w:val="00094B5C"/>
    <w:rsid w:val="00095A2F"/>
    <w:rsid w:val="00096B6E"/>
    <w:rsid w:val="000A25A7"/>
    <w:rsid w:val="000A2E94"/>
    <w:rsid w:val="000B055E"/>
    <w:rsid w:val="000B114C"/>
    <w:rsid w:val="000B4439"/>
    <w:rsid w:val="000C11CB"/>
    <w:rsid w:val="000C5529"/>
    <w:rsid w:val="000C7681"/>
    <w:rsid w:val="000D0C20"/>
    <w:rsid w:val="000E389D"/>
    <w:rsid w:val="000E74CE"/>
    <w:rsid w:val="00104349"/>
    <w:rsid w:val="0010768D"/>
    <w:rsid w:val="00112E5F"/>
    <w:rsid w:val="0011391B"/>
    <w:rsid w:val="00115149"/>
    <w:rsid w:val="001153A9"/>
    <w:rsid w:val="00123A2B"/>
    <w:rsid w:val="00123B23"/>
    <w:rsid w:val="001319B1"/>
    <w:rsid w:val="00132C50"/>
    <w:rsid w:val="0013355B"/>
    <w:rsid w:val="00133CB0"/>
    <w:rsid w:val="001349F5"/>
    <w:rsid w:val="00137215"/>
    <w:rsid w:val="00142040"/>
    <w:rsid w:val="00146308"/>
    <w:rsid w:val="00147AD5"/>
    <w:rsid w:val="0015462C"/>
    <w:rsid w:val="00156F2D"/>
    <w:rsid w:val="001601DA"/>
    <w:rsid w:val="00165932"/>
    <w:rsid w:val="001764E0"/>
    <w:rsid w:val="001806A8"/>
    <w:rsid w:val="001820F2"/>
    <w:rsid w:val="00186D2D"/>
    <w:rsid w:val="00186D9C"/>
    <w:rsid w:val="00187B46"/>
    <w:rsid w:val="0019440F"/>
    <w:rsid w:val="001970E1"/>
    <w:rsid w:val="0019788D"/>
    <w:rsid w:val="001A4554"/>
    <w:rsid w:val="001A66D3"/>
    <w:rsid w:val="001A797E"/>
    <w:rsid w:val="001B2A06"/>
    <w:rsid w:val="001B46A7"/>
    <w:rsid w:val="001B4EFB"/>
    <w:rsid w:val="001B5043"/>
    <w:rsid w:val="001B5EC7"/>
    <w:rsid w:val="001C50DA"/>
    <w:rsid w:val="001D13A4"/>
    <w:rsid w:val="001D3BA4"/>
    <w:rsid w:val="001D5302"/>
    <w:rsid w:val="001D7CF3"/>
    <w:rsid w:val="001E003F"/>
    <w:rsid w:val="001E0352"/>
    <w:rsid w:val="001E0B48"/>
    <w:rsid w:val="001E5A87"/>
    <w:rsid w:val="001F1EF5"/>
    <w:rsid w:val="001F2FB9"/>
    <w:rsid w:val="001F3B6D"/>
    <w:rsid w:val="001F7BBA"/>
    <w:rsid w:val="0020042D"/>
    <w:rsid w:val="002067C9"/>
    <w:rsid w:val="002155E8"/>
    <w:rsid w:val="0021731D"/>
    <w:rsid w:val="00226AC5"/>
    <w:rsid w:val="0023265E"/>
    <w:rsid w:val="00234401"/>
    <w:rsid w:val="002347B8"/>
    <w:rsid w:val="00237DAC"/>
    <w:rsid w:val="00241081"/>
    <w:rsid w:val="00245564"/>
    <w:rsid w:val="00245618"/>
    <w:rsid w:val="00246C6C"/>
    <w:rsid w:val="002471BF"/>
    <w:rsid w:val="00247692"/>
    <w:rsid w:val="002534EB"/>
    <w:rsid w:val="002551DD"/>
    <w:rsid w:val="00255615"/>
    <w:rsid w:val="00256CC5"/>
    <w:rsid w:val="00257E5F"/>
    <w:rsid w:val="00264514"/>
    <w:rsid w:val="0026565A"/>
    <w:rsid w:val="0026599A"/>
    <w:rsid w:val="00272175"/>
    <w:rsid w:val="00274F23"/>
    <w:rsid w:val="002804D4"/>
    <w:rsid w:val="00280EEB"/>
    <w:rsid w:val="00282A82"/>
    <w:rsid w:val="00291585"/>
    <w:rsid w:val="00291CDE"/>
    <w:rsid w:val="00292A5B"/>
    <w:rsid w:val="002934CE"/>
    <w:rsid w:val="00294BAF"/>
    <w:rsid w:val="002A1798"/>
    <w:rsid w:val="002A2482"/>
    <w:rsid w:val="002B06A9"/>
    <w:rsid w:val="002B0C52"/>
    <w:rsid w:val="002B1976"/>
    <w:rsid w:val="002B2235"/>
    <w:rsid w:val="002C2204"/>
    <w:rsid w:val="002C30B3"/>
    <w:rsid w:val="002C474D"/>
    <w:rsid w:val="002C7BF5"/>
    <w:rsid w:val="002D0CA4"/>
    <w:rsid w:val="002D3A40"/>
    <w:rsid w:val="002D71B3"/>
    <w:rsid w:val="002D79D0"/>
    <w:rsid w:val="002E2320"/>
    <w:rsid w:val="002E3358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2601"/>
    <w:rsid w:val="00364CF3"/>
    <w:rsid w:val="0037110F"/>
    <w:rsid w:val="003714AB"/>
    <w:rsid w:val="00382334"/>
    <w:rsid w:val="0038335C"/>
    <w:rsid w:val="00387488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628"/>
    <w:rsid w:val="003D3F83"/>
    <w:rsid w:val="003D4C36"/>
    <w:rsid w:val="003E2640"/>
    <w:rsid w:val="003E2824"/>
    <w:rsid w:val="003E3D88"/>
    <w:rsid w:val="003E4A6B"/>
    <w:rsid w:val="003E7FAF"/>
    <w:rsid w:val="003F09F6"/>
    <w:rsid w:val="003F1585"/>
    <w:rsid w:val="003F7996"/>
    <w:rsid w:val="00402E79"/>
    <w:rsid w:val="00403348"/>
    <w:rsid w:val="00416CDA"/>
    <w:rsid w:val="00420313"/>
    <w:rsid w:val="00421011"/>
    <w:rsid w:val="00422D9E"/>
    <w:rsid w:val="00423E9A"/>
    <w:rsid w:val="00431D70"/>
    <w:rsid w:val="004414A0"/>
    <w:rsid w:val="004415BB"/>
    <w:rsid w:val="00445FA9"/>
    <w:rsid w:val="00446352"/>
    <w:rsid w:val="00447D68"/>
    <w:rsid w:val="00452C7E"/>
    <w:rsid w:val="00454C8C"/>
    <w:rsid w:val="0045576C"/>
    <w:rsid w:val="0046168C"/>
    <w:rsid w:val="00464284"/>
    <w:rsid w:val="004738C8"/>
    <w:rsid w:val="00473A4A"/>
    <w:rsid w:val="00474669"/>
    <w:rsid w:val="00474693"/>
    <w:rsid w:val="00476133"/>
    <w:rsid w:val="00476497"/>
    <w:rsid w:val="00477D01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D5D"/>
    <w:rsid w:val="004A4F05"/>
    <w:rsid w:val="004A5ACF"/>
    <w:rsid w:val="004A73B7"/>
    <w:rsid w:val="004B0180"/>
    <w:rsid w:val="004B4434"/>
    <w:rsid w:val="004B4486"/>
    <w:rsid w:val="004B6CB1"/>
    <w:rsid w:val="004C0886"/>
    <w:rsid w:val="004C654C"/>
    <w:rsid w:val="004C6954"/>
    <w:rsid w:val="004D3CDA"/>
    <w:rsid w:val="004D406E"/>
    <w:rsid w:val="004E38D0"/>
    <w:rsid w:val="004E4BE7"/>
    <w:rsid w:val="004F0F33"/>
    <w:rsid w:val="0050250B"/>
    <w:rsid w:val="00504B4A"/>
    <w:rsid w:val="00506D7D"/>
    <w:rsid w:val="005070EE"/>
    <w:rsid w:val="00507977"/>
    <w:rsid w:val="005119C8"/>
    <w:rsid w:val="00516680"/>
    <w:rsid w:val="00517487"/>
    <w:rsid w:val="00520575"/>
    <w:rsid w:val="005276BF"/>
    <w:rsid w:val="00540756"/>
    <w:rsid w:val="00542D80"/>
    <w:rsid w:val="005434B1"/>
    <w:rsid w:val="00544032"/>
    <w:rsid w:val="005440AB"/>
    <w:rsid w:val="0054416F"/>
    <w:rsid w:val="00545D70"/>
    <w:rsid w:val="005477E7"/>
    <w:rsid w:val="00551064"/>
    <w:rsid w:val="00554D77"/>
    <w:rsid w:val="00561374"/>
    <w:rsid w:val="005641FC"/>
    <w:rsid w:val="005700CC"/>
    <w:rsid w:val="00571404"/>
    <w:rsid w:val="00585C4F"/>
    <w:rsid w:val="00592DAC"/>
    <w:rsid w:val="00596750"/>
    <w:rsid w:val="005970E3"/>
    <w:rsid w:val="005A12C1"/>
    <w:rsid w:val="005A34F5"/>
    <w:rsid w:val="005B0F23"/>
    <w:rsid w:val="005B2DE0"/>
    <w:rsid w:val="005B30B9"/>
    <w:rsid w:val="005B6957"/>
    <w:rsid w:val="005B6A71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600FB9"/>
    <w:rsid w:val="006022A1"/>
    <w:rsid w:val="0060253C"/>
    <w:rsid w:val="00607807"/>
    <w:rsid w:val="0061349A"/>
    <w:rsid w:val="00616E11"/>
    <w:rsid w:val="0062306F"/>
    <w:rsid w:val="00626268"/>
    <w:rsid w:val="00631B96"/>
    <w:rsid w:val="006333AD"/>
    <w:rsid w:val="006401DA"/>
    <w:rsid w:val="00640DAA"/>
    <w:rsid w:val="006431A6"/>
    <w:rsid w:val="006431D3"/>
    <w:rsid w:val="00644C5B"/>
    <w:rsid w:val="00644EF1"/>
    <w:rsid w:val="00647001"/>
    <w:rsid w:val="00651B31"/>
    <w:rsid w:val="00652B8B"/>
    <w:rsid w:val="00656BC6"/>
    <w:rsid w:val="00656FCE"/>
    <w:rsid w:val="006603EA"/>
    <w:rsid w:val="006614DC"/>
    <w:rsid w:val="00662729"/>
    <w:rsid w:val="00663CB7"/>
    <w:rsid w:val="00664CD2"/>
    <w:rsid w:val="00675279"/>
    <w:rsid w:val="00675AB6"/>
    <w:rsid w:val="00681D02"/>
    <w:rsid w:val="00686B67"/>
    <w:rsid w:val="006926B2"/>
    <w:rsid w:val="006929E7"/>
    <w:rsid w:val="0069659C"/>
    <w:rsid w:val="00696B27"/>
    <w:rsid w:val="006A3481"/>
    <w:rsid w:val="006A5ACB"/>
    <w:rsid w:val="006A77BB"/>
    <w:rsid w:val="006B1667"/>
    <w:rsid w:val="006B2874"/>
    <w:rsid w:val="006C0B63"/>
    <w:rsid w:val="006C3675"/>
    <w:rsid w:val="006C69E6"/>
    <w:rsid w:val="006C75AF"/>
    <w:rsid w:val="006D1264"/>
    <w:rsid w:val="006D2788"/>
    <w:rsid w:val="006D33CD"/>
    <w:rsid w:val="006D3E82"/>
    <w:rsid w:val="006E2CAA"/>
    <w:rsid w:val="006E76F5"/>
    <w:rsid w:val="006F6A02"/>
    <w:rsid w:val="0070211C"/>
    <w:rsid w:val="00702949"/>
    <w:rsid w:val="00702A03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35"/>
    <w:rsid w:val="007365FC"/>
    <w:rsid w:val="00740D88"/>
    <w:rsid w:val="00741F1F"/>
    <w:rsid w:val="007447F4"/>
    <w:rsid w:val="0074490E"/>
    <w:rsid w:val="00744B06"/>
    <w:rsid w:val="007472A3"/>
    <w:rsid w:val="00747E34"/>
    <w:rsid w:val="00751723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1904"/>
    <w:rsid w:val="00782ADE"/>
    <w:rsid w:val="00787B75"/>
    <w:rsid w:val="007901B8"/>
    <w:rsid w:val="00792039"/>
    <w:rsid w:val="0079278A"/>
    <w:rsid w:val="007A08BC"/>
    <w:rsid w:val="007A4E02"/>
    <w:rsid w:val="007A5AF1"/>
    <w:rsid w:val="007B4DA4"/>
    <w:rsid w:val="007C3F98"/>
    <w:rsid w:val="007E086F"/>
    <w:rsid w:val="007E1106"/>
    <w:rsid w:val="007E5D6D"/>
    <w:rsid w:val="007E61A7"/>
    <w:rsid w:val="007E7A27"/>
    <w:rsid w:val="007F2D90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5A1C"/>
    <w:rsid w:val="0084626E"/>
    <w:rsid w:val="00846412"/>
    <w:rsid w:val="00846F13"/>
    <w:rsid w:val="00847F10"/>
    <w:rsid w:val="008500D6"/>
    <w:rsid w:val="00851927"/>
    <w:rsid w:val="008540B1"/>
    <w:rsid w:val="00855926"/>
    <w:rsid w:val="00855A4A"/>
    <w:rsid w:val="008572BC"/>
    <w:rsid w:val="00861D21"/>
    <w:rsid w:val="008646D7"/>
    <w:rsid w:val="008708AA"/>
    <w:rsid w:val="0087254E"/>
    <w:rsid w:val="00874440"/>
    <w:rsid w:val="00875C06"/>
    <w:rsid w:val="00876BD5"/>
    <w:rsid w:val="0088329F"/>
    <w:rsid w:val="00885FE7"/>
    <w:rsid w:val="00890AF0"/>
    <w:rsid w:val="0089552E"/>
    <w:rsid w:val="00896913"/>
    <w:rsid w:val="00897DCD"/>
    <w:rsid w:val="008B0DCB"/>
    <w:rsid w:val="008B3ED1"/>
    <w:rsid w:val="008C064C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0259"/>
    <w:rsid w:val="00902ED6"/>
    <w:rsid w:val="00904627"/>
    <w:rsid w:val="00907335"/>
    <w:rsid w:val="00910416"/>
    <w:rsid w:val="00912036"/>
    <w:rsid w:val="00913143"/>
    <w:rsid w:val="0091336B"/>
    <w:rsid w:val="009354D1"/>
    <w:rsid w:val="0093710F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87011"/>
    <w:rsid w:val="009921B7"/>
    <w:rsid w:val="009974E2"/>
    <w:rsid w:val="009A0710"/>
    <w:rsid w:val="009A0AD8"/>
    <w:rsid w:val="009A5447"/>
    <w:rsid w:val="009A5895"/>
    <w:rsid w:val="009B3B04"/>
    <w:rsid w:val="009C20F9"/>
    <w:rsid w:val="009C22DE"/>
    <w:rsid w:val="009C349C"/>
    <w:rsid w:val="009C39DB"/>
    <w:rsid w:val="009D0158"/>
    <w:rsid w:val="009D3E04"/>
    <w:rsid w:val="009D4BAE"/>
    <w:rsid w:val="009E04DE"/>
    <w:rsid w:val="009E5134"/>
    <w:rsid w:val="009E7BA6"/>
    <w:rsid w:val="009F47E8"/>
    <w:rsid w:val="00A00BAD"/>
    <w:rsid w:val="00A04D7E"/>
    <w:rsid w:val="00A10B65"/>
    <w:rsid w:val="00A144FA"/>
    <w:rsid w:val="00A15D8F"/>
    <w:rsid w:val="00A16BB5"/>
    <w:rsid w:val="00A20EA7"/>
    <w:rsid w:val="00A22EBA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771B5"/>
    <w:rsid w:val="00A81ED7"/>
    <w:rsid w:val="00A83D89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2F63"/>
    <w:rsid w:val="00AB51BB"/>
    <w:rsid w:val="00AB5F39"/>
    <w:rsid w:val="00AC0653"/>
    <w:rsid w:val="00AC1E82"/>
    <w:rsid w:val="00AC49E5"/>
    <w:rsid w:val="00AC4E60"/>
    <w:rsid w:val="00AC7923"/>
    <w:rsid w:val="00AD02AC"/>
    <w:rsid w:val="00AD1181"/>
    <w:rsid w:val="00AD1E09"/>
    <w:rsid w:val="00AD5243"/>
    <w:rsid w:val="00AD5AA4"/>
    <w:rsid w:val="00AD5B74"/>
    <w:rsid w:val="00AD746D"/>
    <w:rsid w:val="00AD7C8B"/>
    <w:rsid w:val="00AE32FC"/>
    <w:rsid w:val="00AE4D4E"/>
    <w:rsid w:val="00AE6CC4"/>
    <w:rsid w:val="00AF0835"/>
    <w:rsid w:val="00AF139A"/>
    <w:rsid w:val="00AF365C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DCC"/>
    <w:rsid w:val="00B353EF"/>
    <w:rsid w:val="00B37B03"/>
    <w:rsid w:val="00B37BF9"/>
    <w:rsid w:val="00B405EC"/>
    <w:rsid w:val="00B45BB5"/>
    <w:rsid w:val="00B47096"/>
    <w:rsid w:val="00B50CD7"/>
    <w:rsid w:val="00B533C9"/>
    <w:rsid w:val="00B53FE0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C023F"/>
    <w:rsid w:val="00BC082F"/>
    <w:rsid w:val="00BC0A13"/>
    <w:rsid w:val="00BC32EB"/>
    <w:rsid w:val="00BC34B6"/>
    <w:rsid w:val="00BC39B5"/>
    <w:rsid w:val="00BD078D"/>
    <w:rsid w:val="00BD45A1"/>
    <w:rsid w:val="00BE1E70"/>
    <w:rsid w:val="00BF06FA"/>
    <w:rsid w:val="00BF07F6"/>
    <w:rsid w:val="00BF1FB3"/>
    <w:rsid w:val="00BF2E2B"/>
    <w:rsid w:val="00BF44EC"/>
    <w:rsid w:val="00BF46A3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86DB2"/>
    <w:rsid w:val="00C9224B"/>
    <w:rsid w:val="00C93469"/>
    <w:rsid w:val="00CA25B9"/>
    <w:rsid w:val="00CA5541"/>
    <w:rsid w:val="00CA60EE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0EAC"/>
    <w:rsid w:val="00CF2853"/>
    <w:rsid w:val="00CF47B0"/>
    <w:rsid w:val="00CF620D"/>
    <w:rsid w:val="00D002EF"/>
    <w:rsid w:val="00D0265D"/>
    <w:rsid w:val="00D02D6F"/>
    <w:rsid w:val="00D07756"/>
    <w:rsid w:val="00D20E54"/>
    <w:rsid w:val="00D22726"/>
    <w:rsid w:val="00D23F16"/>
    <w:rsid w:val="00D256E5"/>
    <w:rsid w:val="00D26AAB"/>
    <w:rsid w:val="00D277FC"/>
    <w:rsid w:val="00D27DAB"/>
    <w:rsid w:val="00D411F9"/>
    <w:rsid w:val="00D44992"/>
    <w:rsid w:val="00D4673B"/>
    <w:rsid w:val="00D47DA9"/>
    <w:rsid w:val="00D53C8F"/>
    <w:rsid w:val="00D54B3A"/>
    <w:rsid w:val="00D55AF7"/>
    <w:rsid w:val="00D650ED"/>
    <w:rsid w:val="00D67CA5"/>
    <w:rsid w:val="00D67F2E"/>
    <w:rsid w:val="00D75E96"/>
    <w:rsid w:val="00D83C54"/>
    <w:rsid w:val="00D863CA"/>
    <w:rsid w:val="00D86C11"/>
    <w:rsid w:val="00D95471"/>
    <w:rsid w:val="00D96351"/>
    <w:rsid w:val="00DA43D2"/>
    <w:rsid w:val="00DA663C"/>
    <w:rsid w:val="00DA7508"/>
    <w:rsid w:val="00DB236E"/>
    <w:rsid w:val="00DC28B6"/>
    <w:rsid w:val="00DC568E"/>
    <w:rsid w:val="00DC6AE9"/>
    <w:rsid w:val="00DC6CA3"/>
    <w:rsid w:val="00DC765A"/>
    <w:rsid w:val="00DE0294"/>
    <w:rsid w:val="00DE5B57"/>
    <w:rsid w:val="00DE7472"/>
    <w:rsid w:val="00DF0748"/>
    <w:rsid w:val="00DF3DFE"/>
    <w:rsid w:val="00DF5BB2"/>
    <w:rsid w:val="00DF5DDB"/>
    <w:rsid w:val="00E06C15"/>
    <w:rsid w:val="00E106F5"/>
    <w:rsid w:val="00E15848"/>
    <w:rsid w:val="00E220FD"/>
    <w:rsid w:val="00E22377"/>
    <w:rsid w:val="00E27A10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49A5"/>
    <w:rsid w:val="00E64E5E"/>
    <w:rsid w:val="00E66263"/>
    <w:rsid w:val="00E70F00"/>
    <w:rsid w:val="00E71B10"/>
    <w:rsid w:val="00E76521"/>
    <w:rsid w:val="00E766B3"/>
    <w:rsid w:val="00E80C9A"/>
    <w:rsid w:val="00E856D5"/>
    <w:rsid w:val="00E905A9"/>
    <w:rsid w:val="00E91BB8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D12D7"/>
    <w:rsid w:val="00EE46AA"/>
    <w:rsid w:val="00EE5B99"/>
    <w:rsid w:val="00EE72D6"/>
    <w:rsid w:val="00EE7533"/>
    <w:rsid w:val="00EF49DD"/>
    <w:rsid w:val="00EF4B0D"/>
    <w:rsid w:val="00EF4CF4"/>
    <w:rsid w:val="00F02252"/>
    <w:rsid w:val="00F11388"/>
    <w:rsid w:val="00F11BE4"/>
    <w:rsid w:val="00F12E39"/>
    <w:rsid w:val="00F13F28"/>
    <w:rsid w:val="00F147F1"/>
    <w:rsid w:val="00F156AD"/>
    <w:rsid w:val="00F1618E"/>
    <w:rsid w:val="00F20D4F"/>
    <w:rsid w:val="00F2690E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75588"/>
    <w:rsid w:val="00F84A8E"/>
    <w:rsid w:val="00F91B46"/>
    <w:rsid w:val="00F953BA"/>
    <w:rsid w:val="00F964E7"/>
    <w:rsid w:val="00F96F61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E03F1"/>
    <w:rsid w:val="00FE1A00"/>
    <w:rsid w:val="00FE268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E76DA-C7CC-4BE8-9192-8ED64F39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Nonformat">
    <w:name w:val="ConsNonformat"/>
    <w:rsid w:val="00600FB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f6">
    <w:name w:val="Body Text"/>
    <w:basedOn w:val="a"/>
    <w:link w:val="af7"/>
    <w:uiPriority w:val="99"/>
    <w:semiHidden/>
    <w:unhideWhenUsed/>
    <w:rsid w:val="00477D0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77D0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">
    <w:name w:val="Основной текст с отступом 3 Знак"/>
    <w:link w:val="30"/>
    <w:locked/>
    <w:rsid w:val="00477D01"/>
    <w:rPr>
      <w:sz w:val="16"/>
      <w:szCs w:val="16"/>
      <w:lang w:val="en-US"/>
    </w:rPr>
  </w:style>
  <w:style w:type="paragraph" w:styleId="30">
    <w:name w:val="Body Text Indent 3"/>
    <w:basedOn w:val="a"/>
    <w:link w:val="3"/>
    <w:rsid w:val="00477D01"/>
    <w:pPr>
      <w:suppressAutoHyphens w:val="0"/>
      <w:spacing w:after="120"/>
      <w:ind w:left="283"/>
    </w:pPr>
    <w:rPr>
      <w:rFonts w:ascii="Calibri" w:eastAsia="Calibri" w:hAnsi="Calibri"/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477D0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Абзац списка1"/>
    <w:basedOn w:val="a"/>
    <w:rsid w:val="00477D01"/>
    <w:pPr>
      <w:suppressAutoHyphens w:val="0"/>
      <w:ind w:left="720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ACC1-AF1F-416F-BF8A-D50A749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8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Парамонова Маргарита Васильевна</cp:lastModifiedBy>
  <cp:revision>84</cp:revision>
  <cp:lastPrinted>2019-02-19T10:44:00Z</cp:lastPrinted>
  <dcterms:created xsi:type="dcterms:W3CDTF">2017-09-25T11:14:00Z</dcterms:created>
  <dcterms:modified xsi:type="dcterms:W3CDTF">2019-02-19T10:44:00Z</dcterms:modified>
</cp:coreProperties>
</file>